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FB46" w14:textId="77777777" w:rsidR="003819CC" w:rsidRDefault="003819CC" w:rsidP="00B77578">
      <w:pPr>
        <w:jc w:val="right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Приложение 1.</w:t>
      </w:r>
    </w:p>
    <w:p w14:paraId="25F77304" w14:textId="77777777" w:rsidR="003819CC" w:rsidRDefault="003819CC" w:rsidP="00F711F5">
      <w:pPr>
        <w:pStyle w:val="a4"/>
        <w:jc w:val="both"/>
      </w:pPr>
    </w:p>
    <w:p w14:paraId="210417FA" w14:textId="77777777" w:rsidR="003819CC" w:rsidRDefault="003819CC" w:rsidP="00F711F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 А Я В К А</w:t>
      </w:r>
    </w:p>
    <w:p w14:paraId="35189C26" w14:textId="4680CE30" w:rsidR="003819CC" w:rsidRDefault="003819CC" w:rsidP="00F711F5">
      <w:pPr>
        <w:pStyle w:val="1"/>
        <w:ind w:left="9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 участие  в мероприятии  «КВН  ВОИ  </w:t>
      </w:r>
      <w:r w:rsidR="00B9533D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» </w:t>
      </w:r>
    </w:p>
    <w:p w14:paraId="0C2B3ED7" w14:textId="77777777" w:rsidR="003819CC" w:rsidRDefault="003819CC" w:rsidP="00F711F5">
      <w:pPr>
        <w:pStyle w:val="1"/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Дата. Место проведения  __________________________________________________</w:t>
      </w:r>
    </w:p>
    <w:p w14:paraId="72167A32" w14:textId="77777777" w:rsidR="003819CC" w:rsidRDefault="003819CC" w:rsidP="00F711F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Субъект РФ -  ___________________________________________________________</w:t>
      </w:r>
    </w:p>
    <w:p w14:paraId="635AC3ED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звание команды _______________________________________________________</w:t>
      </w:r>
    </w:p>
    <w:p w14:paraId="2C1B4D5D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Капитан (ФИО и тел.) ____________________________________________________</w:t>
      </w:r>
    </w:p>
    <w:p w14:paraId="2E73C2B3" w14:textId="77777777" w:rsidR="003819CC" w:rsidRDefault="003819CC" w:rsidP="00F711F5"/>
    <w:p w14:paraId="2A0125AB" w14:textId="77777777" w:rsidR="003819CC" w:rsidRDefault="003819CC" w:rsidP="00F711F5"/>
    <w:tbl>
      <w:tblPr>
        <w:tblW w:w="14895" w:type="dxa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295"/>
        <w:gridCol w:w="1275"/>
        <w:gridCol w:w="709"/>
        <w:gridCol w:w="1276"/>
        <w:gridCol w:w="1276"/>
        <w:gridCol w:w="1434"/>
        <w:gridCol w:w="1542"/>
        <w:gridCol w:w="1276"/>
        <w:gridCol w:w="1560"/>
        <w:gridCol w:w="1826"/>
      </w:tblGrid>
      <w:tr w:rsidR="001C1B4A" w14:paraId="2C370151" w14:textId="77777777" w:rsidTr="001C1B4A">
        <w:trPr>
          <w:trHeight w:val="528"/>
        </w:trPr>
        <w:tc>
          <w:tcPr>
            <w:tcW w:w="426" w:type="dxa"/>
            <w:vAlign w:val="center"/>
          </w:tcPr>
          <w:p w14:paraId="090EE665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</w:p>
          <w:p w14:paraId="1BA958EE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95" w:type="dxa"/>
            <w:vAlign w:val="center"/>
          </w:tcPr>
          <w:p w14:paraId="4AC56AB1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И О</w:t>
            </w:r>
          </w:p>
          <w:p w14:paraId="129AE60A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B77CA06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1D8E3175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709" w:type="dxa"/>
            <w:vAlign w:val="center"/>
          </w:tcPr>
          <w:p w14:paraId="730C10D8" w14:textId="77777777" w:rsidR="001C1B4A" w:rsidRDefault="001C1B4A" w:rsidP="001C1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р.</w:t>
            </w:r>
          </w:p>
          <w:p w14:paraId="30EF2947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</w:t>
            </w:r>
          </w:p>
        </w:tc>
        <w:tc>
          <w:tcPr>
            <w:tcW w:w="1276" w:type="dxa"/>
            <w:vAlign w:val="center"/>
          </w:tcPr>
          <w:p w14:paraId="620F578A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</w:p>
          <w:p w14:paraId="019E45AB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</w:tc>
        <w:tc>
          <w:tcPr>
            <w:tcW w:w="1276" w:type="dxa"/>
            <w:vAlign w:val="center"/>
          </w:tcPr>
          <w:p w14:paraId="2FE36041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</w:p>
          <w:p w14:paraId="40F05AC2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1434" w:type="dxa"/>
            <w:vAlign w:val="center"/>
          </w:tcPr>
          <w:p w14:paraId="4EAB770C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й адрес, </w:t>
            </w:r>
          </w:p>
          <w:p w14:paraId="42B999DA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</w:p>
          <w:p w14:paraId="5FD68BD8" w14:textId="2302EFE3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542" w:type="dxa"/>
            <w:vAlign w:val="center"/>
          </w:tcPr>
          <w:p w14:paraId="44BFCB04" w14:textId="77777777" w:rsidR="001C1B4A" w:rsidRDefault="001C1B4A" w:rsidP="001C1B4A">
            <w:pPr>
              <w:ind w:left="-43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правки МСЭ, дата выдачи </w:t>
            </w:r>
            <w:r w:rsidRPr="009A0CF7">
              <w:rPr>
                <w:sz w:val="24"/>
                <w:szCs w:val="24"/>
              </w:rPr>
              <w:t>и срок её действия</w:t>
            </w:r>
          </w:p>
        </w:tc>
        <w:tc>
          <w:tcPr>
            <w:tcW w:w="1276" w:type="dxa"/>
            <w:vAlign w:val="center"/>
          </w:tcPr>
          <w:p w14:paraId="59318842" w14:textId="0653B9D0" w:rsidR="001C1B4A" w:rsidRDefault="007C7145" w:rsidP="001C1B4A">
            <w:pPr>
              <w:jc w:val="center"/>
              <w:rPr>
                <w:sz w:val="24"/>
                <w:szCs w:val="24"/>
              </w:rPr>
            </w:pPr>
            <w:r w:rsidRPr="003D5449">
              <w:rPr>
                <w:sz w:val="26"/>
                <w:szCs w:val="26"/>
              </w:rPr>
              <w:t xml:space="preserve">Уникальный номер члена ВОИ </w:t>
            </w:r>
            <w:r>
              <w:rPr>
                <w:sz w:val="26"/>
                <w:szCs w:val="26"/>
              </w:rPr>
              <w:t>(</w:t>
            </w:r>
            <w:r w:rsidR="001C1B4A">
              <w:rPr>
                <w:sz w:val="24"/>
                <w:szCs w:val="24"/>
              </w:rPr>
              <w:t>УИН</w:t>
            </w:r>
            <w:r>
              <w:rPr>
                <w:sz w:val="24"/>
                <w:szCs w:val="24"/>
              </w:rPr>
              <w:t>)</w:t>
            </w:r>
          </w:p>
          <w:p w14:paraId="2587A382" w14:textId="296EC0B9" w:rsidR="001C1B4A" w:rsidRDefault="001C1B4A" w:rsidP="001C1B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DC215D" w14:textId="585A915E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и </w:t>
            </w:r>
          </w:p>
          <w:p w14:paraId="73F89625" w14:textId="77777777" w:rsidR="001C1B4A" w:rsidRDefault="001C1B4A" w:rsidP="001C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анде</w:t>
            </w:r>
          </w:p>
        </w:tc>
        <w:tc>
          <w:tcPr>
            <w:tcW w:w="1826" w:type="dxa"/>
            <w:vAlign w:val="center"/>
          </w:tcPr>
          <w:p w14:paraId="4AE074DF" w14:textId="77777777" w:rsidR="001C1B4A" w:rsidRDefault="001C1B4A" w:rsidP="001C1B4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Личная подпись </w:t>
            </w:r>
            <w:r w:rsidRPr="0097230F">
              <w:rPr>
                <w:sz w:val="22"/>
                <w:szCs w:val="22"/>
              </w:rPr>
              <w:t xml:space="preserve">участника, давшего согласие на обработку </w:t>
            </w:r>
          </w:p>
          <w:p w14:paraId="22A4ED79" w14:textId="2EA35429" w:rsidR="001C1B4A" w:rsidRDefault="001C1B4A" w:rsidP="001C1B4A">
            <w:pPr>
              <w:jc w:val="center"/>
              <w:rPr>
                <w:sz w:val="24"/>
                <w:szCs w:val="24"/>
              </w:rPr>
            </w:pPr>
            <w:r w:rsidRPr="0097230F">
              <w:rPr>
                <w:sz w:val="22"/>
                <w:szCs w:val="22"/>
              </w:rPr>
              <w:t>и передачу персональных данных</w:t>
            </w:r>
          </w:p>
        </w:tc>
      </w:tr>
      <w:tr w:rsidR="001C1B4A" w14:paraId="757FA26B" w14:textId="77777777" w:rsidTr="001C1B4A">
        <w:tc>
          <w:tcPr>
            <w:tcW w:w="426" w:type="dxa"/>
          </w:tcPr>
          <w:p w14:paraId="553A4968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381EF179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16228EDE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46CFA14E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266C1231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1B02A803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4FF43622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66CD9549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77E69501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77E4F0AD" w14:textId="5F987C54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24F210EA" w14:textId="77777777" w:rsidR="001C1B4A" w:rsidRDefault="001C1B4A" w:rsidP="001C1B4A">
            <w:pPr>
              <w:jc w:val="both"/>
            </w:pPr>
          </w:p>
        </w:tc>
      </w:tr>
      <w:tr w:rsidR="001C1B4A" w14:paraId="0722BC2E" w14:textId="77777777" w:rsidTr="001C1B4A">
        <w:tc>
          <w:tcPr>
            <w:tcW w:w="426" w:type="dxa"/>
          </w:tcPr>
          <w:p w14:paraId="3C86D2AA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1B4C9DE6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655247BC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2096E691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58181866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2F6CE516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7F9D4345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4F2ABCCE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6AFE756D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359A05BA" w14:textId="63EF362E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70DA70B5" w14:textId="77777777" w:rsidR="001C1B4A" w:rsidRDefault="001C1B4A" w:rsidP="001C1B4A">
            <w:pPr>
              <w:jc w:val="both"/>
            </w:pPr>
          </w:p>
        </w:tc>
      </w:tr>
      <w:tr w:rsidR="001C1B4A" w14:paraId="72D3A065" w14:textId="77777777" w:rsidTr="001C1B4A">
        <w:trPr>
          <w:trHeight w:val="208"/>
        </w:trPr>
        <w:tc>
          <w:tcPr>
            <w:tcW w:w="426" w:type="dxa"/>
          </w:tcPr>
          <w:p w14:paraId="5A99DDE4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5BE261F9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16D567C0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13F9DF82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74003EE3" w14:textId="77777777" w:rsidR="001C1B4A" w:rsidRDefault="001C1B4A" w:rsidP="001C1B4A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4879814D" w14:textId="77777777" w:rsidR="001C1B4A" w:rsidRDefault="001C1B4A" w:rsidP="001C1B4A">
            <w:pPr>
              <w:ind w:right="-66"/>
              <w:jc w:val="both"/>
            </w:pPr>
          </w:p>
        </w:tc>
        <w:tc>
          <w:tcPr>
            <w:tcW w:w="1434" w:type="dxa"/>
          </w:tcPr>
          <w:p w14:paraId="7862441B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6CDBB78B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7363A46E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441D3387" w14:textId="3EEBB3F5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2F4E8867" w14:textId="77777777" w:rsidR="001C1B4A" w:rsidRDefault="001C1B4A" w:rsidP="001C1B4A">
            <w:pPr>
              <w:jc w:val="both"/>
            </w:pPr>
          </w:p>
        </w:tc>
      </w:tr>
      <w:tr w:rsidR="001C1B4A" w14:paraId="24300BCC" w14:textId="77777777" w:rsidTr="001C1B4A">
        <w:trPr>
          <w:trHeight w:val="208"/>
        </w:trPr>
        <w:tc>
          <w:tcPr>
            <w:tcW w:w="426" w:type="dxa"/>
          </w:tcPr>
          <w:p w14:paraId="3BBD3FBF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6643625E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4221A423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1FA2B373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3FCB095C" w14:textId="77777777" w:rsidR="001C1B4A" w:rsidRDefault="001C1B4A" w:rsidP="001C1B4A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6B32EC4E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1BA05D08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721DB693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567EBB3F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78F207DB" w14:textId="50A7F56A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78245078" w14:textId="77777777" w:rsidR="001C1B4A" w:rsidRDefault="001C1B4A" w:rsidP="001C1B4A">
            <w:pPr>
              <w:jc w:val="both"/>
            </w:pPr>
          </w:p>
        </w:tc>
      </w:tr>
      <w:tr w:rsidR="001C1B4A" w14:paraId="6FE462E7" w14:textId="77777777" w:rsidTr="001C1B4A">
        <w:trPr>
          <w:trHeight w:val="208"/>
        </w:trPr>
        <w:tc>
          <w:tcPr>
            <w:tcW w:w="426" w:type="dxa"/>
          </w:tcPr>
          <w:p w14:paraId="624162DB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017A4BEC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4BBF407A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03195474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7DC993B2" w14:textId="77777777" w:rsidR="001C1B4A" w:rsidRDefault="001C1B4A" w:rsidP="001C1B4A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3933FE4A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1AAF3992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4F4063F7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43D557D0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7447D0F8" w14:textId="56E254A0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0228BCEC" w14:textId="77777777" w:rsidR="001C1B4A" w:rsidRDefault="001C1B4A" w:rsidP="001C1B4A">
            <w:pPr>
              <w:jc w:val="both"/>
            </w:pPr>
          </w:p>
        </w:tc>
      </w:tr>
      <w:tr w:rsidR="001C1B4A" w14:paraId="625914B1" w14:textId="77777777" w:rsidTr="001C1B4A">
        <w:tc>
          <w:tcPr>
            <w:tcW w:w="426" w:type="dxa"/>
          </w:tcPr>
          <w:p w14:paraId="27B32877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1F24210B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4814653C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517C7827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2F1A4357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1D962BE9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251F522D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3DA05B98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32042507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4BE6A87D" w14:textId="6A96B0A9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6ADAAE2E" w14:textId="77777777" w:rsidR="001C1B4A" w:rsidRDefault="001C1B4A" w:rsidP="001C1B4A">
            <w:pPr>
              <w:jc w:val="both"/>
            </w:pPr>
          </w:p>
        </w:tc>
      </w:tr>
      <w:tr w:rsidR="001C1B4A" w14:paraId="188A57FE" w14:textId="77777777" w:rsidTr="001C1B4A">
        <w:tc>
          <w:tcPr>
            <w:tcW w:w="426" w:type="dxa"/>
          </w:tcPr>
          <w:p w14:paraId="0E7BBF6B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3C6B1BAD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74119157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61019A1C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15820668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383C7C47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037887FD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4205A05E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6D03D19C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6CE61D79" w14:textId="640D4B04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5305974D" w14:textId="77777777" w:rsidR="001C1B4A" w:rsidRDefault="001C1B4A" w:rsidP="001C1B4A">
            <w:pPr>
              <w:jc w:val="both"/>
            </w:pPr>
          </w:p>
        </w:tc>
      </w:tr>
      <w:tr w:rsidR="001C1B4A" w14:paraId="19A12905" w14:textId="77777777" w:rsidTr="001C1B4A">
        <w:tc>
          <w:tcPr>
            <w:tcW w:w="426" w:type="dxa"/>
          </w:tcPr>
          <w:p w14:paraId="0E5E57C9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545A6973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2B8C39CB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3D91F27E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2310AC22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51A85E74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433C7AA2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02396150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344ACF0F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6E56DFF9" w14:textId="468D42DC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15DB5038" w14:textId="77777777" w:rsidR="001C1B4A" w:rsidRDefault="001C1B4A" w:rsidP="001C1B4A">
            <w:pPr>
              <w:jc w:val="both"/>
            </w:pPr>
          </w:p>
        </w:tc>
      </w:tr>
      <w:tr w:rsidR="001C1B4A" w14:paraId="2F6089D2" w14:textId="77777777" w:rsidTr="001C1B4A">
        <w:tc>
          <w:tcPr>
            <w:tcW w:w="426" w:type="dxa"/>
          </w:tcPr>
          <w:p w14:paraId="56AF72E4" w14:textId="77777777" w:rsidR="001C1B4A" w:rsidRDefault="001C1B4A" w:rsidP="001C1B4A">
            <w:pPr>
              <w:jc w:val="both"/>
            </w:pPr>
          </w:p>
        </w:tc>
        <w:tc>
          <w:tcPr>
            <w:tcW w:w="2295" w:type="dxa"/>
          </w:tcPr>
          <w:p w14:paraId="23D77902" w14:textId="77777777" w:rsidR="001C1B4A" w:rsidRDefault="001C1B4A" w:rsidP="001C1B4A">
            <w:pPr>
              <w:jc w:val="both"/>
            </w:pPr>
          </w:p>
        </w:tc>
        <w:tc>
          <w:tcPr>
            <w:tcW w:w="1275" w:type="dxa"/>
          </w:tcPr>
          <w:p w14:paraId="1C4A15F3" w14:textId="77777777" w:rsidR="001C1B4A" w:rsidRDefault="001C1B4A" w:rsidP="001C1B4A">
            <w:pPr>
              <w:jc w:val="both"/>
            </w:pPr>
          </w:p>
        </w:tc>
        <w:tc>
          <w:tcPr>
            <w:tcW w:w="709" w:type="dxa"/>
          </w:tcPr>
          <w:p w14:paraId="6138C50C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59EC38EC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56508E39" w14:textId="77777777" w:rsidR="001C1B4A" w:rsidRDefault="001C1B4A" w:rsidP="001C1B4A">
            <w:pPr>
              <w:jc w:val="both"/>
            </w:pPr>
          </w:p>
        </w:tc>
        <w:tc>
          <w:tcPr>
            <w:tcW w:w="1434" w:type="dxa"/>
          </w:tcPr>
          <w:p w14:paraId="6B6D0E66" w14:textId="77777777" w:rsidR="001C1B4A" w:rsidRDefault="001C1B4A" w:rsidP="001C1B4A">
            <w:pPr>
              <w:jc w:val="both"/>
            </w:pPr>
          </w:p>
        </w:tc>
        <w:tc>
          <w:tcPr>
            <w:tcW w:w="1542" w:type="dxa"/>
          </w:tcPr>
          <w:p w14:paraId="51CE5C42" w14:textId="77777777" w:rsidR="001C1B4A" w:rsidRDefault="001C1B4A" w:rsidP="001C1B4A">
            <w:pPr>
              <w:jc w:val="both"/>
            </w:pPr>
          </w:p>
        </w:tc>
        <w:tc>
          <w:tcPr>
            <w:tcW w:w="1276" w:type="dxa"/>
          </w:tcPr>
          <w:p w14:paraId="6694B32B" w14:textId="77777777" w:rsidR="001C1B4A" w:rsidRDefault="001C1B4A" w:rsidP="001C1B4A">
            <w:pPr>
              <w:jc w:val="both"/>
            </w:pPr>
          </w:p>
        </w:tc>
        <w:tc>
          <w:tcPr>
            <w:tcW w:w="1560" w:type="dxa"/>
          </w:tcPr>
          <w:p w14:paraId="74B63DE5" w14:textId="34F643D3" w:rsidR="001C1B4A" w:rsidRDefault="001C1B4A" w:rsidP="001C1B4A">
            <w:pPr>
              <w:jc w:val="both"/>
            </w:pPr>
          </w:p>
        </w:tc>
        <w:tc>
          <w:tcPr>
            <w:tcW w:w="1826" w:type="dxa"/>
          </w:tcPr>
          <w:p w14:paraId="0E7165F1" w14:textId="77777777" w:rsidR="001C1B4A" w:rsidRDefault="001C1B4A" w:rsidP="001C1B4A">
            <w:pPr>
              <w:jc w:val="both"/>
            </w:pPr>
          </w:p>
        </w:tc>
      </w:tr>
    </w:tbl>
    <w:p w14:paraId="25940AC4" w14:textId="77777777" w:rsidR="003819CC" w:rsidRDefault="003819CC" w:rsidP="00F711F5"/>
    <w:p w14:paraId="3B6DD400" w14:textId="77777777" w:rsidR="003819CC" w:rsidRDefault="003819CC" w:rsidP="00F71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едседатель организации ВОИ    ______________     __________________ </w:t>
      </w:r>
    </w:p>
    <w:p w14:paraId="7F6AD2D2" w14:textId="77777777" w:rsidR="003819CC" w:rsidRDefault="003819CC" w:rsidP="00F711F5"/>
    <w:p w14:paraId="4026C5CA" w14:textId="77777777" w:rsidR="003819CC" w:rsidRDefault="003819CC" w:rsidP="00F711F5">
      <w:r>
        <w:rPr>
          <w:sz w:val="28"/>
          <w:szCs w:val="28"/>
        </w:rPr>
        <w:t xml:space="preserve">                     Руководитель (капитан) команды  ______________      __________________</w:t>
      </w:r>
    </w:p>
    <w:p w14:paraId="2A7EA7D5" w14:textId="77777777" w:rsidR="003819CC" w:rsidRDefault="003819CC" w:rsidP="00F711F5"/>
    <w:p w14:paraId="57F95ADD" w14:textId="77777777" w:rsidR="003819CC" w:rsidRDefault="003819CC" w:rsidP="00F711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М.П.</w:t>
      </w:r>
    </w:p>
    <w:p w14:paraId="141FAAE0" w14:textId="77777777" w:rsidR="003819CC" w:rsidRDefault="003819CC" w:rsidP="00F711F5">
      <w:pPr>
        <w:shd w:val="clear" w:color="auto" w:fill="FFFFFF"/>
        <w:spacing w:line="274" w:lineRule="exact"/>
        <w:rPr>
          <w:sz w:val="24"/>
          <w:szCs w:val="24"/>
        </w:rPr>
      </w:pPr>
    </w:p>
    <w:p w14:paraId="0B8FB02C" w14:textId="77777777" w:rsidR="0097230F" w:rsidRDefault="0097230F" w:rsidP="00B77578">
      <w:pPr>
        <w:shd w:val="clear" w:color="auto" w:fill="FFFFFF"/>
        <w:spacing w:line="274" w:lineRule="exact"/>
        <w:jc w:val="right"/>
        <w:rPr>
          <w:sz w:val="24"/>
          <w:szCs w:val="24"/>
        </w:rPr>
      </w:pPr>
    </w:p>
    <w:p w14:paraId="1DEB1E02" w14:textId="6478DBA8" w:rsidR="003819CC" w:rsidRDefault="003819CC" w:rsidP="00B7757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    </w:t>
      </w:r>
    </w:p>
    <w:p w14:paraId="5FEAE2E7" w14:textId="77777777" w:rsidR="003819CC" w:rsidRDefault="003819CC" w:rsidP="00F711F5">
      <w:pPr>
        <w:shd w:val="clear" w:color="auto" w:fill="FFFFFF"/>
        <w:spacing w:line="274" w:lineRule="exact"/>
        <w:rPr>
          <w:sz w:val="24"/>
          <w:szCs w:val="24"/>
        </w:rPr>
      </w:pPr>
    </w:p>
    <w:p w14:paraId="510FB041" w14:textId="77777777" w:rsidR="003819CC" w:rsidRDefault="003819CC" w:rsidP="00F711F5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иезде и отъезде команды КВН </w:t>
      </w:r>
    </w:p>
    <w:p w14:paraId="61E97C83" w14:textId="77777777" w:rsidR="003819CC" w:rsidRDefault="003819CC" w:rsidP="00F711F5">
      <w:pPr>
        <w:shd w:val="clear" w:color="auto" w:fill="FFFFFF"/>
        <w:spacing w:line="274" w:lineRule="exact"/>
        <w:jc w:val="center"/>
        <w:rPr>
          <w:spacing w:val="-5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4640BC87" w14:textId="77777777" w:rsidTr="00D761D5">
        <w:trPr>
          <w:trHeight w:val="323"/>
        </w:trPr>
        <w:tc>
          <w:tcPr>
            <w:tcW w:w="895" w:type="dxa"/>
          </w:tcPr>
          <w:p w14:paraId="555A91B1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E9426EB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64A5C34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3C8D630E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6F33BAFB" w14:textId="77777777" w:rsidTr="00D761D5">
        <w:trPr>
          <w:trHeight w:val="286"/>
        </w:trPr>
        <w:tc>
          <w:tcPr>
            <w:tcW w:w="895" w:type="dxa"/>
          </w:tcPr>
          <w:p w14:paraId="171DEC07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F4772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оличество участников</w:t>
            </w:r>
          </w:p>
        </w:tc>
        <w:tc>
          <w:tcPr>
            <w:tcW w:w="5422" w:type="dxa"/>
          </w:tcPr>
          <w:p w14:paraId="4A8BC5E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819CC" w14:paraId="226C4211" w14:textId="77777777" w:rsidTr="00D761D5">
        <w:trPr>
          <w:trHeight w:val="286"/>
        </w:trPr>
        <w:tc>
          <w:tcPr>
            <w:tcW w:w="895" w:type="dxa"/>
          </w:tcPr>
          <w:p w14:paraId="2E991264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1634CB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422" w:type="dxa"/>
          </w:tcPr>
          <w:p w14:paraId="1981C4EC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2E2F3FB9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819CC" w14:paraId="1E58B5EE" w14:textId="77777777" w:rsidTr="00D761D5">
        <w:trPr>
          <w:trHeight w:val="296"/>
        </w:trPr>
        <w:tc>
          <w:tcPr>
            <w:tcW w:w="895" w:type="dxa"/>
          </w:tcPr>
          <w:p w14:paraId="65AC62DD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1599D24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Ф.И.О руководителя команды</w:t>
            </w:r>
          </w:p>
        </w:tc>
        <w:tc>
          <w:tcPr>
            <w:tcW w:w="5422" w:type="dxa"/>
          </w:tcPr>
          <w:p w14:paraId="05EE344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819CC" w14:paraId="4BD6A413" w14:textId="77777777" w:rsidTr="00D761D5">
        <w:trPr>
          <w:trHeight w:val="285"/>
        </w:trPr>
        <w:tc>
          <w:tcPr>
            <w:tcW w:w="895" w:type="dxa"/>
          </w:tcPr>
          <w:p w14:paraId="4C482408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9B2612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091027E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046155BB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8"/>
        <w:gridCol w:w="3686"/>
        <w:gridCol w:w="1843"/>
        <w:gridCol w:w="2126"/>
      </w:tblGrid>
      <w:tr w:rsidR="003819CC" w14:paraId="73B96FB0" w14:textId="77777777" w:rsidTr="00D761D5">
        <w:tc>
          <w:tcPr>
            <w:tcW w:w="958" w:type="dxa"/>
          </w:tcPr>
          <w:p w14:paraId="25229ED5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4183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Прибытие </w:t>
            </w:r>
          </w:p>
        </w:tc>
        <w:tc>
          <w:tcPr>
            <w:tcW w:w="1843" w:type="dxa"/>
          </w:tcPr>
          <w:p w14:paraId="3590B5DE" w14:textId="77777777" w:rsidR="003819CC" w:rsidRDefault="003819CC" w:rsidP="00D761D5">
            <w:pPr>
              <w:ind w:hanging="160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эропорт </w:t>
            </w:r>
          </w:p>
          <w:p w14:paraId="0B9DC39E" w14:textId="77777777" w:rsidR="003819CC" w:rsidRDefault="003819CC" w:rsidP="00D761D5">
            <w:pPr>
              <w:ind w:hanging="160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ж/д вокзал </w:t>
            </w:r>
          </w:p>
        </w:tc>
        <w:tc>
          <w:tcPr>
            <w:tcW w:w="2126" w:type="dxa"/>
          </w:tcPr>
          <w:p w14:paraId="3E66403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3693CE57" w14:textId="77777777" w:rsidTr="00D761D5">
        <w:tc>
          <w:tcPr>
            <w:tcW w:w="958" w:type="dxa"/>
          </w:tcPr>
          <w:p w14:paraId="2BFEB59D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8A197B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06E87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719D31FE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63C48316" w14:textId="77777777" w:rsidTr="00D761D5">
        <w:tc>
          <w:tcPr>
            <w:tcW w:w="958" w:type="dxa"/>
          </w:tcPr>
          <w:p w14:paraId="5F5FBD3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E9D59E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4FFEB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51CA950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1604CBC" w14:textId="77777777" w:rsidTr="00D761D5">
        <w:tc>
          <w:tcPr>
            <w:tcW w:w="958" w:type="dxa"/>
          </w:tcPr>
          <w:p w14:paraId="04E5D6C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6C9C4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52F48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рейса, поезда/вагона</w:t>
            </w:r>
          </w:p>
        </w:tc>
        <w:tc>
          <w:tcPr>
            <w:tcW w:w="2126" w:type="dxa"/>
          </w:tcPr>
          <w:p w14:paraId="7EE3B9E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</w:tbl>
    <w:p w14:paraId="666C6C2F" w14:textId="77777777" w:rsidR="003819CC" w:rsidRDefault="003819CC" w:rsidP="00F711F5">
      <w:pPr>
        <w:rPr>
          <w:sz w:val="24"/>
          <w:szCs w:val="24"/>
        </w:rPr>
      </w:pPr>
    </w:p>
    <w:p w14:paraId="687F4780" w14:textId="77777777" w:rsidR="003819CC" w:rsidRDefault="003819CC" w:rsidP="00F711F5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2421"/>
        <w:gridCol w:w="1407"/>
        <w:gridCol w:w="914"/>
        <w:gridCol w:w="929"/>
        <w:gridCol w:w="2126"/>
        <w:gridCol w:w="905"/>
      </w:tblGrid>
      <w:tr w:rsidR="003819CC" w14:paraId="1FB63B88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75E6EB8A" w14:textId="77777777" w:rsidR="003819CC" w:rsidRDefault="003819CC" w:rsidP="00F711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36E6F882" w14:textId="77777777" w:rsidR="003819CC" w:rsidRDefault="003819CC" w:rsidP="00D761D5">
            <w:pPr>
              <w:ind w:right="-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1843" w:type="dxa"/>
            <w:gridSpan w:val="2"/>
          </w:tcPr>
          <w:p w14:paraId="55D851F1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Аэропорт, </w:t>
            </w:r>
          </w:p>
          <w:p w14:paraId="66CC65A9" w14:textId="77777777" w:rsidR="003819CC" w:rsidRDefault="003819CC" w:rsidP="00D761D5">
            <w:pPr>
              <w:ind w:hanging="2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ж/д вокзал </w:t>
            </w:r>
          </w:p>
        </w:tc>
        <w:tc>
          <w:tcPr>
            <w:tcW w:w="2126" w:type="dxa"/>
          </w:tcPr>
          <w:p w14:paraId="4A64FFCD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DB9C14E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D16A500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8C4CD9C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10C6FF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4BAED8A3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6025B3E6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A3989E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7C6B4D95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8C4CF5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1071285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</w:tc>
      </w:tr>
      <w:tr w:rsidR="003819CC" w14:paraId="0C62FBBE" w14:textId="77777777" w:rsidTr="00D761D5">
        <w:trPr>
          <w:gridAfter w:val="1"/>
          <w:wAfter w:w="905" w:type="dxa"/>
        </w:trPr>
        <w:tc>
          <w:tcPr>
            <w:tcW w:w="958" w:type="dxa"/>
          </w:tcPr>
          <w:p w14:paraId="21736908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3910FA7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F1258E7" w14:textId="77777777" w:rsidR="003819CC" w:rsidRDefault="003819CC" w:rsidP="00D761D5">
            <w:pPr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рейса, поезда</w:t>
            </w:r>
          </w:p>
        </w:tc>
        <w:tc>
          <w:tcPr>
            <w:tcW w:w="2126" w:type="dxa"/>
          </w:tcPr>
          <w:p w14:paraId="0DE96A97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</w:t>
            </w:r>
          </w:p>
          <w:p w14:paraId="4EAAE012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</w:tr>
      <w:tr w:rsidR="003819CC" w14:paraId="37B5F55F" w14:textId="77777777" w:rsidTr="00D761D5">
        <w:trPr>
          <w:trHeight w:val="693"/>
        </w:trPr>
        <w:tc>
          <w:tcPr>
            <w:tcW w:w="959" w:type="dxa"/>
          </w:tcPr>
          <w:p w14:paraId="4C605C66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C58D9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уководитель региональной организации ВОИ</w:t>
            </w:r>
          </w:p>
        </w:tc>
        <w:tc>
          <w:tcPr>
            <w:tcW w:w="2321" w:type="dxa"/>
            <w:gridSpan w:val="2"/>
          </w:tcPr>
          <w:p w14:paraId="60D6DB0F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  <w:p w14:paraId="2D9EC789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  ___________</w:t>
            </w:r>
          </w:p>
          <w:p w14:paraId="3F599AA0" w14:textId="77777777" w:rsidR="003819CC" w:rsidRDefault="003819CC" w:rsidP="00D761D5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/Подпись/</w:t>
            </w:r>
          </w:p>
        </w:tc>
        <w:tc>
          <w:tcPr>
            <w:tcW w:w="3959" w:type="dxa"/>
            <w:gridSpan w:val="3"/>
          </w:tcPr>
          <w:p w14:paraId="6B8DCD61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</w:p>
          <w:p w14:paraId="3A0CF99A" w14:textId="77777777" w:rsidR="003819CC" w:rsidRDefault="003819CC" w:rsidP="00D761D5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   ________________________</w:t>
            </w:r>
          </w:p>
          <w:p w14:paraId="1ED04A0F" w14:textId="77777777" w:rsidR="003819CC" w:rsidRDefault="003819CC" w:rsidP="00D761D5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/ФИО/</w:t>
            </w:r>
          </w:p>
        </w:tc>
      </w:tr>
    </w:tbl>
    <w:p w14:paraId="5A9301C5" w14:textId="77777777" w:rsidR="003819CC" w:rsidRDefault="003819CC" w:rsidP="00F711F5">
      <w:pPr>
        <w:rPr>
          <w:spacing w:val="-5"/>
          <w:sz w:val="24"/>
          <w:szCs w:val="24"/>
        </w:rPr>
      </w:pPr>
    </w:p>
    <w:p w14:paraId="54B7CE9D" w14:textId="77777777" w:rsidR="003819CC" w:rsidRDefault="003819CC"/>
    <w:p w14:paraId="2A7E3407" w14:textId="77777777" w:rsidR="003819CC" w:rsidRDefault="003819CC"/>
    <w:p w14:paraId="469EC5F6" w14:textId="77777777" w:rsidR="003819CC" w:rsidRDefault="003819CC"/>
    <w:p w14:paraId="541D4AE7" w14:textId="77777777" w:rsidR="003819CC" w:rsidRPr="00CF007D" w:rsidRDefault="003819CC" w:rsidP="00CF007D">
      <w:pPr>
        <w:pStyle w:val="western"/>
        <w:spacing w:before="0" w:beforeAutospacing="0"/>
        <w:jc w:val="right"/>
        <w:rPr>
          <w:sz w:val="20"/>
          <w:szCs w:val="20"/>
        </w:rPr>
      </w:pPr>
      <w:r w:rsidRPr="00CF007D">
        <w:rPr>
          <w:b/>
          <w:bCs/>
          <w:sz w:val="20"/>
          <w:szCs w:val="20"/>
        </w:rPr>
        <w:t>Приложение 3</w:t>
      </w:r>
    </w:p>
    <w:p w14:paraId="02CF6646" w14:textId="77777777" w:rsidR="003819CC" w:rsidRPr="00CF007D" w:rsidRDefault="003819CC" w:rsidP="00CF007D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  <w:r w:rsidRPr="00CF007D">
        <w:rPr>
          <w:sz w:val="20"/>
          <w:szCs w:val="20"/>
        </w:rPr>
        <w:t>к заявке на участие в Мероприятии</w:t>
      </w:r>
    </w:p>
    <w:p w14:paraId="6993438C" w14:textId="77777777" w:rsidR="003819CC" w:rsidRPr="00CF007D" w:rsidRDefault="003819CC" w:rsidP="00CF007D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</w:p>
    <w:p w14:paraId="519353F0" w14:textId="77777777" w:rsidR="003819CC" w:rsidRPr="00CF007D" w:rsidRDefault="003819CC" w:rsidP="00CF007D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F2F2F"/>
          <w:sz w:val="20"/>
          <w:szCs w:val="20"/>
        </w:rPr>
        <w:t>СОГЛАСИЕ</w:t>
      </w:r>
    </w:p>
    <w:p w14:paraId="1C07F542" w14:textId="77777777" w:rsidR="003819CC" w:rsidRPr="00CF007D" w:rsidRDefault="003819CC" w:rsidP="00CF007D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B2B2B"/>
          <w:sz w:val="20"/>
          <w:szCs w:val="20"/>
        </w:rPr>
        <w:t xml:space="preserve">НА </w:t>
      </w:r>
      <w:r w:rsidRPr="00CF007D">
        <w:rPr>
          <w:b/>
          <w:bCs/>
          <w:color w:val="313131"/>
          <w:sz w:val="20"/>
          <w:szCs w:val="20"/>
        </w:rPr>
        <w:t xml:space="preserve">ОБРАБОТКУ ПЕРСОНАЛЬНЫХ </w:t>
      </w:r>
      <w:r w:rsidRPr="00CF007D">
        <w:rPr>
          <w:b/>
          <w:bCs/>
          <w:color w:val="2F2F2F"/>
          <w:sz w:val="20"/>
          <w:szCs w:val="20"/>
        </w:rPr>
        <w:t>ДАННЫХ</w:t>
      </w:r>
    </w:p>
    <w:p w14:paraId="78589AFF" w14:textId="77777777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7A3F276A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Я,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</w:t>
      </w:r>
      <w:r w:rsidRPr="00CF007D">
        <w:rPr>
          <w:sz w:val="20"/>
          <w:szCs w:val="20"/>
        </w:rPr>
        <w:t>___</w:t>
      </w:r>
    </w:p>
    <w:p w14:paraId="63D7F43C" w14:textId="77777777" w:rsidR="003819CC" w:rsidRPr="00CF007D" w:rsidRDefault="003819CC" w:rsidP="00CF007D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Ф.И.О.)</w:t>
      </w:r>
    </w:p>
    <w:p w14:paraId="6EC17CD5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роживающий (ая) по адресу:______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CF007D">
        <w:rPr>
          <w:sz w:val="20"/>
          <w:szCs w:val="20"/>
        </w:rPr>
        <w:t>__________________</w:t>
      </w:r>
    </w:p>
    <w:p w14:paraId="0FDEEBD2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</w:p>
    <w:p w14:paraId="76099540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аспорт № _________________________________, выдан _____________________________________________________________________________________________________</w:t>
      </w:r>
    </w:p>
    <w:p w14:paraId="68AFC0C4" w14:textId="77777777" w:rsidR="003819CC" w:rsidRPr="00CF007D" w:rsidRDefault="003819CC" w:rsidP="00CF007D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кем, когда)</w:t>
      </w:r>
    </w:p>
    <w:p w14:paraId="39831D9C" w14:textId="77777777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7613AD8E" w14:textId="489A2DF0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 xml:space="preserve">В соответствии с п. 1 ст. 9 закона РФ от 27.07.2006 No 152-ФЗ «О персональных данных», даю согласие </w:t>
      </w:r>
      <w:r>
        <w:rPr>
          <w:sz w:val="20"/>
          <w:szCs w:val="20"/>
        </w:rPr>
        <w:t xml:space="preserve">Ленинградской областной </w:t>
      </w:r>
      <w:r w:rsidRPr="00CF007D">
        <w:rPr>
          <w:sz w:val="20"/>
          <w:szCs w:val="20"/>
        </w:rPr>
        <w:t xml:space="preserve">организации общероссийской общественной организации «Всероссийское общество инвалидов» </w:t>
      </w:r>
      <w:r w:rsidR="0097230F">
        <w:rPr>
          <w:sz w:val="20"/>
          <w:szCs w:val="20"/>
        </w:rPr>
        <w:t xml:space="preserve">и АНО «СВОЯ лига» </w:t>
      </w:r>
      <w:r w:rsidRPr="00CF007D">
        <w:rPr>
          <w:sz w:val="20"/>
          <w:szCs w:val="20"/>
        </w:rPr>
        <w:t>на обработку моих персональных данных, к которым относятся:</w:t>
      </w:r>
    </w:p>
    <w:p w14:paraId="6BF61027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Фамилия, имя, отчество;</w:t>
      </w:r>
    </w:p>
    <w:p w14:paraId="59D693D7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Дата рождения;</w:t>
      </w:r>
    </w:p>
    <w:p w14:paraId="17F279B2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Адрес регистрации по месту жительства;</w:t>
      </w:r>
    </w:p>
    <w:p w14:paraId="4C336C4B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>
        <w:rPr>
          <w:sz w:val="20"/>
          <w:szCs w:val="20"/>
        </w:rPr>
        <w:t>Данные паспорта</w:t>
      </w:r>
    </w:p>
    <w:p w14:paraId="6BCE4FC9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Номер мобильного телефона;</w:t>
      </w:r>
    </w:p>
    <w:p w14:paraId="64D7CA5A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Группа инвалидности;</w:t>
      </w:r>
    </w:p>
    <w:p w14:paraId="457AD41C" w14:textId="0077E1F2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 xml:space="preserve">Номер </w:t>
      </w:r>
      <w:r w:rsidR="0097230F">
        <w:rPr>
          <w:sz w:val="20"/>
          <w:szCs w:val="20"/>
        </w:rPr>
        <w:t xml:space="preserve">и дата выдачи </w:t>
      </w:r>
      <w:r w:rsidRPr="00CF007D">
        <w:rPr>
          <w:sz w:val="20"/>
          <w:szCs w:val="20"/>
        </w:rPr>
        <w:t>справки МСЭ.</w:t>
      </w:r>
    </w:p>
    <w:p w14:paraId="142801DA" w14:textId="77777777" w:rsidR="003819CC" w:rsidRPr="00CF007D" w:rsidRDefault="003819CC" w:rsidP="00CF007D">
      <w:pPr>
        <w:pStyle w:val="ad"/>
        <w:spacing w:before="0" w:beforeAutospacing="0"/>
        <w:ind w:firstLine="720"/>
        <w:rPr>
          <w:sz w:val="20"/>
          <w:szCs w:val="20"/>
        </w:rPr>
      </w:pPr>
    </w:p>
    <w:p w14:paraId="5DDBCD34" w14:textId="1183C398" w:rsidR="003819CC" w:rsidRPr="00CF007D" w:rsidRDefault="003819CC" w:rsidP="00CF007D">
      <w:pPr>
        <w:jc w:val="both"/>
        <w:rPr>
          <w:color w:val="000000"/>
          <w:shd w:val="clear" w:color="auto" w:fill="FFFFFF"/>
        </w:rPr>
      </w:pPr>
      <w:r w:rsidRPr="00CF007D">
        <w:t xml:space="preserve">               Я даю согласие на использование персональных данных в целях организации, проведения, подведения итогов мероприятия «КВН </w:t>
      </w:r>
      <w:r>
        <w:t>В</w:t>
      </w:r>
      <w:r w:rsidRPr="00CF007D">
        <w:t xml:space="preserve">ОИ </w:t>
      </w:r>
      <w:r w:rsidR="00B9533D">
        <w:t>2024</w:t>
      </w:r>
      <w:r w:rsidRPr="00CF007D">
        <w:t>» (далее – Мероприятие).</w:t>
      </w:r>
    </w:p>
    <w:p w14:paraId="545C28E5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, а также осуществление иных действий с моими персональными данными, предусмотренных законодательством РФ.</w:t>
      </w:r>
    </w:p>
    <w:p w14:paraId="6E99AD55" w14:textId="2889813D" w:rsidR="003819CC" w:rsidRPr="00CF007D" w:rsidRDefault="00524740" w:rsidP="00C74595">
      <w:pPr>
        <w:pStyle w:val="ad"/>
        <w:spacing w:before="0" w:before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819CC" w:rsidRPr="00CF007D">
        <w:rPr>
          <w:sz w:val="20"/>
          <w:szCs w:val="20"/>
        </w:rPr>
        <w:t>Организатор</w:t>
      </w:r>
      <w:r>
        <w:rPr>
          <w:sz w:val="20"/>
          <w:szCs w:val="20"/>
        </w:rPr>
        <w:t>ы</w:t>
      </w:r>
      <w:r w:rsidR="003819CC" w:rsidRPr="00CF007D">
        <w:rPr>
          <w:sz w:val="20"/>
          <w:szCs w:val="20"/>
        </w:rPr>
        <w:t xml:space="preserve"> Мероприятия –</w:t>
      </w:r>
      <w:r w:rsidR="003819CC">
        <w:rPr>
          <w:sz w:val="20"/>
          <w:szCs w:val="20"/>
        </w:rPr>
        <w:t xml:space="preserve"> ЛОО ООО «ВОИ» </w:t>
      </w:r>
      <w:r>
        <w:rPr>
          <w:sz w:val="20"/>
          <w:szCs w:val="20"/>
        </w:rPr>
        <w:t xml:space="preserve">и АНО «СВОЯ лига» </w:t>
      </w:r>
      <w:r w:rsidR="003819CC" w:rsidRPr="00CF007D">
        <w:rPr>
          <w:sz w:val="20"/>
          <w:szCs w:val="20"/>
        </w:rPr>
        <w:t>гарантиру</w:t>
      </w:r>
      <w:r>
        <w:rPr>
          <w:sz w:val="20"/>
          <w:szCs w:val="20"/>
        </w:rPr>
        <w:t>ю</w:t>
      </w:r>
      <w:r w:rsidR="003819CC" w:rsidRPr="00CF007D">
        <w:rPr>
          <w:sz w:val="20"/>
          <w:szCs w:val="20"/>
        </w:rPr>
        <w:t>т, что обработка персональных данных осуществляется в соответствии с действующим законодательством РФ.</w:t>
      </w:r>
    </w:p>
    <w:p w14:paraId="189B9569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23BF969E" w14:textId="77777777" w:rsidR="003819CC" w:rsidRPr="00CF007D" w:rsidRDefault="003819CC" w:rsidP="00CF007D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Я подтверждаю, что, давая согласие на обработку персональных данных, я действую по своей воле и в своих интересах.</w:t>
      </w:r>
    </w:p>
    <w:p w14:paraId="0801EB17" w14:textId="77777777" w:rsidR="003819CC" w:rsidRPr="00CF007D" w:rsidRDefault="003819CC" w:rsidP="00CF007D">
      <w:pPr>
        <w:ind w:firstLine="708"/>
        <w:jc w:val="both"/>
        <w:rPr>
          <w:color w:val="000000"/>
        </w:rPr>
      </w:pPr>
      <w:r w:rsidRPr="00CF007D">
        <w:rPr>
          <w:color w:val="000000"/>
        </w:rPr>
        <w:t>Подтверждаю, что с порядком отзыва согласия на обработку персональных данных в соответствии с п.5 ст.21 Федерального закона от 27.07.2006 «О персональных данных» № 152-ФЗ ознакомлен (а).</w:t>
      </w:r>
    </w:p>
    <w:p w14:paraId="4CA493F7" w14:textId="77777777" w:rsidR="003819CC" w:rsidRPr="00CF007D" w:rsidRDefault="003819CC" w:rsidP="00CF007D">
      <w:pPr>
        <w:pStyle w:val="western"/>
        <w:spacing w:before="0" w:beforeAutospacing="0"/>
        <w:rPr>
          <w:sz w:val="20"/>
          <w:szCs w:val="20"/>
        </w:rPr>
      </w:pPr>
    </w:p>
    <w:p w14:paraId="60CD56ED" w14:textId="4338214E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 xml:space="preserve">Дата «___» ___________ </w:t>
      </w:r>
      <w:r w:rsidR="00B9533D">
        <w:rPr>
          <w:sz w:val="20"/>
          <w:szCs w:val="20"/>
        </w:rPr>
        <w:t>2024</w:t>
      </w:r>
      <w:r w:rsidRPr="00CF007D">
        <w:rPr>
          <w:sz w:val="20"/>
          <w:szCs w:val="20"/>
        </w:rPr>
        <w:t xml:space="preserve">г. </w:t>
      </w:r>
    </w:p>
    <w:p w14:paraId="408CA707" w14:textId="77777777" w:rsidR="003819CC" w:rsidRPr="00CF007D" w:rsidRDefault="003819CC" w:rsidP="00CF007D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30DC901E" w14:textId="513009CE" w:rsidR="00D4310C" w:rsidRDefault="003819CC" w:rsidP="00524740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Подпись __________________</w:t>
      </w:r>
    </w:p>
    <w:p w14:paraId="3AF5143B" w14:textId="6715E097" w:rsidR="00524740" w:rsidRDefault="00524740" w:rsidP="00524740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D55F3CC" w14:textId="77777777" w:rsidR="00524740" w:rsidRPr="00524740" w:rsidRDefault="00524740" w:rsidP="00524740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1891AA3D" w14:textId="77777777" w:rsidR="00D4310C" w:rsidRPr="00CF007D" w:rsidRDefault="00D4310C" w:rsidP="00D4310C">
      <w:pPr>
        <w:pStyle w:val="western"/>
        <w:spacing w:before="0" w:beforeAutospacing="0"/>
        <w:jc w:val="right"/>
        <w:rPr>
          <w:sz w:val="20"/>
          <w:szCs w:val="20"/>
        </w:rPr>
      </w:pPr>
      <w:r w:rsidRPr="00CF007D">
        <w:rPr>
          <w:b/>
          <w:bCs/>
          <w:sz w:val="20"/>
          <w:szCs w:val="20"/>
        </w:rPr>
        <w:t xml:space="preserve">Приложение </w:t>
      </w:r>
      <w:r>
        <w:rPr>
          <w:b/>
          <w:bCs/>
          <w:sz w:val="20"/>
          <w:szCs w:val="20"/>
        </w:rPr>
        <w:t>4</w:t>
      </w:r>
    </w:p>
    <w:p w14:paraId="273CA9BF" w14:textId="77777777" w:rsidR="00D4310C" w:rsidRPr="00CF007D" w:rsidRDefault="00D4310C" w:rsidP="00D4310C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  <w:r w:rsidRPr="00CF007D">
        <w:rPr>
          <w:sz w:val="20"/>
          <w:szCs w:val="20"/>
        </w:rPr>
        <w:t>к заявке на участие в Мероприятии</w:t>
      </w:r>
    </w:p>
    <w:p w14:paraId="5D48D815" w14:textId="77777777" w:rsidR="00D4310C" w:rsidRPr="00CF007D" w:rsidRDefault="00D4310C" w:rsidP="00D4310C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</w:p>
    <w:p w14:paraId="4E967359" w14:textId="77777777" w:rsidR="00D4310C" w:rsidRPr="00CF007D" w:rsidRDefault="00D4310C" w:rsidP="00D4310C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F2F2F"/>
          <w:sz w:val="20"/>
          <w:szCs w:val="20"/>
        </w:rPr>
        <w:t>СОГЛАСИЕ</w:t>
      </w:r>
    </w:p>
    <w:p w14:paraId="7CD3EF60" w14:textId="77777777" w:rsidR="00D4310C" w:rsidRPr="00CF007D" w:rsidRDefault="00D4310C" w:rsidP="00D4310C">
      <w:pPr>
        <w:pStyle w:val="western"/>
        <w:spacing w:before="0" w:beforeAutospacing="0"/>
        <w:ind w:firstLine="720"/>
        <w:jc w:val="center"/>
        <w:rPr>
          <w:sz w:val="20"/>
          <w:szCs w:val="20"/>
        </w:rPr>
      </w:pPr>
      <w:r w:rsidRPr="00CF007D">
        <w:rPr>
          <w:b/>
          <w:bCs/>
          <w:color w:val="2B2B2B"/>
          <w:sz w:val="20"/>
          <w:szCs w:val="20"/>
        </w:rPr>
        <w:t xml:space="preserve">НА </w:t>
      </w:r>
      <w:r>
        <w:rPr>
          <w:b/>
          <w:bCs/>
          <w:color w:val="313131"/>
          <w:sz w:val="20"/>
          <w:szCs w:val="20"/>
        </w:rPr>
        <w:t>ПЕРЕДАЧУ</w:t>
      </w:r>
      <w:r w:rsidRPr="00CF007D">
        <w:rPr>
          <w:b/>
          <w:bCs/>
          <w:color w:val="313131"/>
          <w:sz w:val="20"/>
          <w:szCs w:val="20"/>
        </w:rPr>
        <w:t xml:space="preserve"> ПЕРСОНАЛЬНЫХ </w:t>
      </w:r>
      <w:r w:rsidRPr="00CF007D">
        <w:rPr>
          <w:b/>
          <w:bCs/>
          <w:color w:val="2F2F2F"/>
          <w:sz w:val="20"/>
          <w:szCs w:val="20"/>
        </w:rPr>
        <w:t>ДАННЫХ</w:t>
      </w:r>
    </w:p>
    <w:p w14:paraId="6993321B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EF615F1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Я,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</w:t>
      </w:r>
      <w:r w:rsidRPr="00CF007D">
        <w:rPr>
          <w:sz w:val="20"/>
          <w:szCs w:val="20"/>
        </w:rPr>
        <w:t>___</w:t>
      </w:r>
    </w:p>
    <w:p w14:paraId="51B49A1D" w14:textId="77777777" w:rsidR="00D4310C" w:rsidRPr="00CF007D" w:rsidRDefault="00D4310C" w:rsidP="00D4310C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Ф.И.О.)</w:t>
      </w:r>
    </w:p>
    <w:p w14:paraId="18892307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роживающий (ая) по адресу:______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CF007D">
        <w:rPr>
          <w:sz w:val="20"/>
          <w:szCs w:val="20"/>
        </w:rPr>
        <w:t>__________________</w:t>
      </w:r>
    </w:p>
    <w:p w14:paraId="60118AE0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</w:p>
    <w:p w14:paraId="1C098A38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  <w:r w:rsidRPr="00CF007D">
        <w:rPr>
          <w:sz w:val="20"/>
          <w:szCs w:val="20"/>
        </w:rPr>
        <w:t>Паспорт № _________________________________, выдан _____________________________________________________________________________________________________</w:t>
      </w:r>
    </w:p>
    <w:p w14:paraId="35084DD4" w14:textId="77777777" w:rsidR="00D4310C" w:rsidRPr="00CF007D" w:rsidRDefault="00D4310C" w:rsidP="00D4310C">
      <w:pPr>
        <w:pStyle w:val="western"/>
        <w:spacing w:before="0" w:beforeAutospacing="0"/>
        <w:jc w:val="center"/>
        <w:rPr>
          <w:sz w:val="20"/>
          <w:szCs w:val="20"/>
        </w:rPr>
      </w:pPr>
      <w:r w:rsidRPr="00CF007D">
        <w:rPr>
          <w:sz w:val="20"/>
          <w:szCs w:val="20"/>
        </w:rPr>
        <w:t>(кем, когда)</w:t>
      </w:r>
    </w:p>
    <w:p w14:paraId="1A9E7C6F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D186D90" w14:textId="77777777" w:rsidR="00D4310C" w:rsidRPr="00CF007D" w:rsidRDefault="00D4310C" w:rsidP="00D4310C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 xml:space="preserve">В соответствии с п. 1 ст. 9 закона РФ от 27.07.2006 No 152-ФЗ «О персональных данных», даю согласие </w:t>
      </w:r>
      <w:r>
        <w:rPr>
          <w:sz w:val="20"/>
          <w:szCs w:val="20"/>
        </w:rPr>
        <w:t xml:space="preserve">Ленинградской областной </w:t>
      </w:r>
      <w:r w:rsidRPr="00CF007D">
        <w:rPr>
          <w:sz w:val="20"/>
          <w:szCs w:val="20"/>
        </w:rPr>
        <w:t xml:space="preserve">организации общероссийской общественной организации «Всероссийское общество инвалидов» на </w:t>
      </w:r>
      <w:r>
        <w:rPr>
          <w:sz w:val="20"/>
          <w:szCs w:val="20"/>
        </w:rPr>
        <w:t>передачу</w:t>
      </w:r>
      <w:r w:rsidRPr="00CF007D">
        <w:rPr>
          <w:sz w:val="20"/>
          <w:szCs w:val="20"/>
        </w:rPr>
        <w:t xml:space="preserve"> моих персональных данных, к которым относятся:</w:t>
      </w:r>
    </w:p>
    <w:p w14:paraId="3D3012D7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Фамилия, имя, отчество;</w:t>
      </w:r>
    </w:p>
    <w:p w14:paraId="784FA0A9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Дата рождения;</w:t>
      </w:r>
    </w:p>
    <w:p w14:paraId="21D37C71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Адрес регистрации по месту жительства;</w:t>
      </w:r>
    </w:p>
    <w:p w14:paraId="4959B711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>
        <w:rPr>
          <w:sz w:val="20"/>
          <w:szCs w:val="20"/>
        </w:rPr>
        <w:t>Данные паспорта</w:t>
      </w:r>
    </w:p>
    <w:p w14:paraId="11D0F3FA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Номер мобильного телефона;</w:t>
      </w:r>
    </w:p>
    <w:p w14:paraId="182C6769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Группа инвалидности;</w:t>
      </w:r>
    </w:p>
    <w:p w14:paraId="7A87D359" w14:textId="73DB615D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 xml:space="preserve">Номер </w:t>
      </w:r>
      <w:r w:rsidR="0097230F">
        <w:rPr>
          <w:sz w:val="20"/>
          <w:szCs w:val="20"/>
        </w:rPr>
        <w:t xml:space="preserve">и дата выдачи </w:t>
      </w:r>
      <w:r w:rsidRPr="00CF007D">
        <w:rPr>
          <w:sz w:val="20"/>
          <w:szCs w:val="20"/>
        </w:rPr>
        <w:t>справки МСЭ.</w:t>
      </w:r>
    </w:p>
    <w:p w14:paraId="47C403FA" w14:textId="77777777" w:rsidR="00D4310C" w:rsidRPr="00CF007D" w:rsidRDefault="00D4310C" w:rsidP="00D4310C">
      <w:pPr>
        <w:pStyle w:val="ad"/>
        <w:spacing w:before="0" w:beforeAutospacing="0"/>
        <w:ind w:firstLine="720"/>
        <w:rPr>
          <w:sz w:val="20"/>
          <w:szCs w:val="20"/>
        </w:rPr>
      </w:pPr>
    </w:p>
    <w:p w14:paraId="45D97765" w14:textId="6E58B5F9" w:rsidR="00D4310C" w:rsidRPr="00CF007D" w:rsidRDefault="00D4310C" w:rsidP="00D4310C">
      <w:pPr>
        <w:jc w:val="both"/>
        <w:rPr>
          <w:color w:val="000000"/>
          <w:shd w:val="clear" w:color="auto" w:fill="FFFFFF"/>
        </w:rPr>
      </w:pPr>
      <w:r w:rsidRPr="00CF007D">
        <w:t xml:space="preserve">               Я даю согласие на использование персональных данных в целях организации, проведения, подведения итогов мероприятия «КВН </w:t>
      </w:r>
      <w:r>
        <w:t>В</w:t>
      </w:r>
      <w:r w:rsidRPr="00CF007D">
        <w:t xml:space="preserve">ОИ </w:t>
      </w:r>
      <w:r w:rsidR="00B9533D">
        <w:t>2024</w:t>
      </w:r>
      <w:r w:rsidRPr="00CF007D">
        <w:t>» (далее – Мероприятие).</w:t>
      </w:r>
    </w:p>
    <w:p w14:paraId="42C634E8" w14:textId="77777777" w:rsidR="00D4310C" w:rsidRPr="00CF007D" w:rsidRDefault="00D4310C" w:rsidP="00D4310C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распространение (в том числе передачу третьим лицам), пересылку по электронной почте, публикацию в сети «Интернет», а также осуществление иных действий с моими персональными данными, предусмотренных законодательством РФ.</w:t>
      </w:r>
    </w:p>
    <w:p w14:paraId="44FB553F" w14:textId="63BFD8F9" w:rsidR="00524740" w:rsidRPr="00CF007D" w:rsidRDefault="00524740" w:rsidP="00524740">
      <w:pPr>
        <w:pStyle w:val="ad"/>
        <w:spacing w:before="0" w:before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F007D">
        <w:rPr>
          <w:sz w:val="20"/>
          <w:szCs w:val="20"/>
        </w:rPr>
        <w:t>Организатор</w:t>
      </w:r>
      <w:r>
        <w:rPr>
          <w:sz w:val="20"/>
          <w:szCs w:val="20"/>
        </w:rPr>
        <w:t>ы</w:t>
      </w:r>
      <w:r w:rsidRPr="00CF007D">
        <w:rPr>
          <w:sz w:val="20"/>
          <w:szCs w:val="20"/>
        </w:rPr>
        <w:t xml:space="preserve"> Мероприятия –</w:t>
      </w:r>
      <w:r>
        <w:rPr>
          <w:sz w:val="20"/>
          <w:szCs w:val="20"/>
        </w:rPr>
        <w:t xml:space="preserve"> ЛОО ООО «ВОИ» и АНО «СВОЯ лига» </w:t>
      </w:r>
      <w:r w:rsidRPr="00CF007D">
        <w:rPr>
          <w:sz w:val="20"/>
          <w:szCs w:val="20"/>
        </w:rPr>
        <w:t>гарантиру</w:t>
      </w:r>
      <w:r>
        <w:rPr>
          <w:sz w:val="20"/>
          <w:szCs w:val="20"/>
        </w:rPr>
        <w:t>ю</w:t>
      </w:r>
      <w:r w:rsidRPr="00CF007D">
        <w:rPr>
          <w:sz w:val="20"/>
          <w:szCs w:val="20"/>
        </w:rPr>
        <w:t>т, что обработка персональных данных осуществляется в соответствии с действующим законодательством РФ.</w:t>
      </w:r>
    </w:p>
    <w:p w14:paraId="1D4D147C" w14:textId="77777777" w:rsidR="00D4310C" w:rsidRPr="00CF007D" w:rsidRDefault="00D4310C" w:rsidP="00D4310C">
      <w:pPr>
        <w:pStyle w:val="ad"/>
        <w:spacing w:before="0" w:beforeAutospacing="0"/>
        <w:ind w:firstLine="720"/>
        <w:jc w:val="both"/>
        <w:rPr>
          <w:sz w:val="20"/>
          <w:szCs w:val="20"/>
        </w:rPr>
      </w:pPr>
      <w:r w:rsidRPr="00CF007D">
        <w:rPr>
          <w:sz w:val="20"/>
          <w:szCs w:val="20"/>
        </w:rPr>
        <w:t xml:space="preserve">Я подтверждаю, что, давая согласие на </w:t>
      </w:r>
      <w:r w:rsidR="00A60143">
        <w:rPr>
          <w:sz w:val="20"/>
          <w:szCs w:val="20"/>
        </w:rPr>
        <w:t>передачу</w:t>
      </w:r>
      <w:r w:rsidRPr="00CF007D">
        <w:rPr>
          <w:sz w:val="20"/>
          <w:szCs w:val="20"/>
        </w:rPr>
        <w:t xml:space="preserve"> персональных данных, я действую по своей воле и в своих интересах.</w:t>
      </w:r>
    </w:p>
    <w:p w14:paraId="31179A29" w14:textId="77777777" w:rsidR="00D4310C" w:rsidRPr="00CF007D" w:rsidRDefault="00D4310C" w:rsidP="00D4310C">
      <w:pPr>
        <w:ind w:firstLine="708"/>
        <w:jc w:val="both"/>
        <w:rPr>
          <w:color w:val="000000"/>
        </w:rPr>
      </w:pPr>
      <w:r w:rsidRPr="00CF007D">
        <w:rPr>
          <w:color w:val="000000"/>
        </w:rPr>
        <w:t xml:space="preserve">Подтверждаю, что с порядком отзыва согласия на </w:t>
      </w:r>
      <w:r w:rsidR="00A60143">
        <w:rPr>
          <w:color w:val="000000"/>
        </w:rPr>
        <w:t>передачу</w:t>
      </w:r>
      <w:r w:rsidRPr="00CF007D">
        <w:rPr>
          <w:color w:val="000000"/>
        </w:rPr>
        <w:t xml:space="preserve"> персональных данных в соответствии с п.5 ст.21 Федерального закона от 27.07.2006 «О персональных данных» № 152-ФЗ ознакомлен (а).</w:t>
      </w:r>
    </w:p>
    <w:p w14:paraId="7181EAD0" w14:textId="77777777" w:rsidR="00D4310C" w:rsidRPr="00CF007D" w:rsidRDefault="00D4310C" w:rsidP="00D4310C">
      <w:pPr>
        <w:pStyle w:val="western"/>
        <w:spacing w:before="0" w:beforeAutospacing="0"/>
        <w:rPr>
          <w:sz w:val="20"/>
          <w:szCs w:val="20"/>
        </w:rPr>
      </w:pPr>
    </w:p>
    <w:p w14:paraId="201A1830" w14:textId="1F6C3F64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 xml:space="preserve">Дата «___» ___________ </w:t>
      </w:r>
      <w:r w:rsidR="00B9533D">
        <w:rPr>
          <w:sz w:val="20"/>
          <w:szCs w:val="20"/>
        </w:rPr>
        <w:t>2024</w:t>
      </w:r>
      <w:r w:rsidRPr="00CF007D">
        <w:rPr>
          <w:sz w:val="20"/>
          <w:szCs w:val="20"/>
        </w:rPr>
        <w:t xml:space="preserve">г. </w:t>
      </w:r>
    </w:p>
    <w:p w14:paraId="241EAF33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</w:p>
    <w:p w14:paraId="4833EF20" w14:textId="77777777" w:rsidR="00D4310C" w:rsidRPr="00CF007D" w:rsidRDefault="00D4310C" w:rsidP="00D4310C">
      <w:pPr>
        <w:pStyle w:val="western"/>
        <w:spacing w:before="0" w:beforeAutospacing="0"/>
        <w:ind w:firstLine="720"/>
        <w:rPr>
          <w:sz w:val="20"/>
          <w:szCs w:val="20"/>
        </w:rPr>
      </w:pPr>
      <w:r w:rsidRPr="00CF007D">
        <w:rPr>
          <w:sz w:val="20"/>
          <w:szCs w:val="20"/>
        </w:rPr>
        <w:t>Подпись __________________</w:t>
      </w:r>
    </w:p>
    <w:p w14:paraId="0B696FED" w14:textId="3BB5AC74" w:rsidR="00D4310C" w:rsidRDefault="00D4310C"/>
    <w:p w14:paraId="43A5ADCA" w14:textId="44EB56BB" w:rsidR="00654962" w:rsidRDefault="00654962"/>
    <w:p w14:paraId="136B0D97" w14:textId="57AB9588" w:rsidR="00654962" w:rsidRDefault="00654962"/>
    <w:p w14:paraId="6C946E86" w14:textId="1052FFED" w:rsidR="00654962" w:rsidRDefault="00654962"/>
    <w:p w14:paraId="5BED3D2F" w14:textId="7A30A97E" w:rsidR="00654962" w:rsidRPr="007C36D3" w:rsidRDefault="00654962" w:rsidP="00654962">
      <w:pPr>
        <w:tabs>
          <w:tab w:val="left" w:pos="1110"/>
        </w:tabs>
        <w:jc w:val="right"/>
      </w:pPr>
      <w:r w:rsidRPr="007C36D3">
        <w:t>Приложение №</w:t>
      </w:r>
      <w:r>
        <w:t xml:space="preserve"> </w:t>
      </w:r>
      <w:r w:rsidR="008E223B">
        <w:t>5</w:t>
      </w:r>
    </w:p>
    <w:p w14:paraId="37512285" w14:textId="77777777" w:rsidR="00654962" w:rsidRPr="007C36D3" w:rsidRDefault="00654962" w:rsidP="00654962">
      <w:pPr>
        <w:tabs>
          <w:tab w:val="left" w:pos="1110"/>
        </w:tabs>
        <w:jc w:val="right"/>
      </w:pPr>
      <w:r w:rsidRPr="007C36D3">
        <w:t>Форма обратной связи</w:t>
      </w:r>
    </w:p>
    <w:p w14:paraId="3EA6181E" w14:textId="77777777" w:rsidR="00654962" w:rsidRPr="007C36D3" w:rsidRDefault="00654962" w:rsidP="00654962">
      <w:pPr>
        <w:jc w:val="center"/>
      </w:pPr>
    </w:p>
    <w:p w14:paraId="04F7FB89" w14:textId="07647266" w:rsidR="00654962" w:rsidRPr="005F6B48" w:rsidRDefault="00654962" w:rsidP="00654962">
      <w:pPr>
        <w:jc w:val="center"/>
        <w:rPr>
          <w:bCs/>
          <w:sz w:val="28"/>
          <w:szCs w:val="28"/>
        </w:rPr>
      </w:pPr>
      <w:r w:rsidRPr="005F6B48">
        <w:rPr>
          <w:bCs/>
          <w:sz w:val="28"/>
          <w:szCs w:val="28"/>
        </w:rPr>
        <w:t>Анкета участника</w:t>
      </w:r>
      <w:r w:rsidR="008E223B">
        <w:rPr>
          <w:bCs/>
          <w:sz w:val="28"/>
          <w:szCs w:val="28"/>
        </w:rPr>
        <w:t xml:space="preserve"> _________(этапа/финала)</w:t>
      </w:r>
      <w:r w:rsidRPr="005F6B48">
        <w:rPr>
          <w:bCs/>
          <w:sz w:val="28"/>
          <w:szCs w:val="28"/>
        </w:rPr>
        <w:t xml:space="preserve"> </w:t>
      </w:r>
    </w:p>
    <w:p w14:paraId="27212B36" w14:textId="483751D0" w:rsidR="00654962" w:rsidRPr="007C36D3" w:rsidRDefault="00654962" w:rsidP="00654962">
      <w:pPr>
        <w:jc w:val="center"/>
        <w:rPr>
          <w:b/>
          <w:bCs/>
          <w:sz w:val="28"/>
          <w:szCs w:val="28"/>
        </w:rPr>
      </w:pPr>
      <w:r w:rsidRPr="00654962">
        <w:rPr>
          <w:bCs/>
          <w:sz w:val="28"/>
          <w:szCs w:val="28"/>
        </w:rPr>
        <w:t>«КВН ВОИ 2024»</w:t>
      </w:r>
    </w:p>
    <w:p w14:paraId="3E838DE9" w14:textId="77777777" w:rsidR="00654962" w:rsidRPr="007C36D3" w:rsidRDefault="00654962" w:rsidP="00654962">
      <w:pPr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В каком регионе вы проживаете? _________________________________________________________________</w:t>
      </w:r>
    </w:p>
    <w:p w14:paraId="57E7EE92" w14:textId="77777777" w:rsidR="00654962" w:rsidRPr="007C36D3" w:rsidRDefault="00654962" w:rsidP="00654962">
      <w:pPr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Ваш пол (</w:t>
      </w:r>
      <w:r w:rsidRPr="007C36D3">
        <w:rPr>
          <w:i/>
          <w:iCs/>
          <w:sz w:val="28"/>
          <w:szCs w:val="28"/>
        </w:rPr>
        <w:t>нужное подчеркнуть</w:t>
      </w:r>
      <w:r w:rsidRPr="007C36D3">
        <w:rPr>
          <w:sz w:val="28"/>
          <w:szCs w:val="28"/>
        </w:rPr>
        <w:t>)</w:t>
      </w:r>
    </w:p>
    <w:p w14:paraId="77B84974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 xml:space="preserve">А) Женский            б) Мужской </w:t>
      </w:r>
    </w:p>
    <w:p w14:paraId="73E6CEFD" w14:textId="77777777" w:rsidR="00654962" w:rsidRPr="007C36D3" w:rsidRDefault="00654962" w:rsidP="00654962">
      <w:pPr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Возраст</w:t>
      </w:r>
    </w:p>
    <w:p w14:paraId="789FB6D1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А) 1</w:t>
      </w:r>
      <w:r>
        <w:rPr>
          <w:sz w:val="28"/>
          <w:szCs w:val="28"/>
        </w:rPr>
        <w:t>6</w:t>
      </w:r>
      <w:r w:rsidRPr="007C36D3">
        <w:rPr>
          <w:sz w:val="28"/>
          <w:szCs w:val="28"/>
        </w:rPr>
        <w:t>-44 лет  Б) 45-59 лет  В) 60-74 лет  Г) 75 лет и более</w:t>
      </w:r>
    </w:p>
    <w:p w14:paraId="22357A52" w14:textId="77777777" w:rsidR="00654962" w:rsidRPr="007C36D3" w:rsidRDefault="00654962" w:rsidP="00654962">
      <w:pPr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Имеется ли у вас инвалидность, подтвержденная справкой МСЭ?</w:t>
      </w:r>
    </w:p>
    <w:p w14:paraId="78A26225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А) Да Б) Нет</w:t>
      </w:r>
    </w:p>
    <w:p w14:paraId="089C14CA" w14:textId="77777777" w:rsidR="00654962" w:rsidRPr="007C36D3" w:rsidRDefault="00654962" w:rsidP="00654962">
      <w:pPr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Оцените, насколько вы удовлетворены организацией и проведением мероприятия, по шкале от 1 до 10 (где 1 – это низкое качество, 10 – высокое качеств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4962" w:rsidRPr="007C36D3" w14:paraId="2CE12CD4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39D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9AC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5F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3CA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DB8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686B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38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A8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C2D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91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654962" w:rsidRPr="007C36D3" w14:paraId="6ACCEA55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E7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63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D4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D0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FA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83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D1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48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AC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16D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246A2C2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 xml:space="preserve"> </w:t>
      </w:r>
    </w:p>
    <w:p w14:paraId="7ADECB42" w14:textId="77777777" w:rsidR="00654962" w:rsidRPr="007C36D3" w:rsidRDefault="00654962" w:rsidP="00654962">
      <w:pPr>
        <w:numPr>
          <w:ilvl w:val="0"/>
          <w:numId w:val="7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>Оцените, насколько вы удовлетворены информированием до и в ходе проведения мероприятия, по шкале от 1 до 10 (где 1 – неудовлетворен, 10 – все было отличн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4962" w:rsidRPr="007C36D3" w14:paraId="000A877B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A90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C41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1090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542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49D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C05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05FA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142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95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4B3F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654962" w:rsidRPr="007C36D3" w14:paraId="6E675146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A20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93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3C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0F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F2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B8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30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5B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19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4BF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0CA5EBFC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</w:p>
    <w:p w14:paraId="545AD845" w14:textId="39C63086" w:rsidR="00654962" w:rsidRPr="007C36D3" w:rsidRDefault="008E223B" w:rsidP="003D5449">
      <w:pPr>
        <w:spacing w:after="160" w:line="256" w:lineRule="auto"/>
        <w:ind w:left="567" w:hanging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54962" w:rsidRPr="007C36D3">
        <w:rPr>
          <w:sz w:val="28"/>
          <w:szCs w:val="28"/>
        </w:rPr>
        <w:t>Оцените, насколько вы удовлетворены транспортным обслуживанием в ходе проведения мероприятия, по шкале от 1 до 10 (где 1 – неудовлетворен, 10 – все было отличн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4962" w:rsidRPr="007C36D3" w14:paraId="5740DBBC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1F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6E4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7FC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B0AB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7C1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5378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D998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5C2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5BDF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337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654962" w:rsidRPr="007C36D3" w14:paraId="76ED2D56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4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74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A4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63D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5CF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59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BD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2A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AC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E2B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03F14028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</w:p>
    <w:p w14:paraId="5936FCCC" w14:textId="3FFB9EC8" w:rsidR="00654962" w:rsidRPr="007C36D3" w:rsidRDefault="00654962" w:rsidP="003D5449">
      <w:pPr>
        <w:numPr>
          <w:ilvl w:val="0"/>
          <w:numId w:val="11"/>
        </w:numPr>
        <w:spacing w:after="160" w:line="256" w:lineRule="auto"/>
        <w:ind w:left="851" w:hanging="425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 xml:space="preserve">Оцените, насколько вы удовлетворены уровнем организации проживания во время мероприятия, по шкале от 1 до 10 (где 1 – неудовлетворен, 10 – все было отлично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4962" w:rsidRPr="007C36D3" w14:paraId="525F315A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5C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AB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2D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57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B7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08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546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3AC5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B7A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C78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654962" w:rsidRPr="007C36D3" w14:paraId="770DD2FD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31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13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D1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40F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45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56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FB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11B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C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BB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BF4EE20" w14:textId="767C3DA5" w:rsidR="008E223B" w:rsidRPr="007C36D3" w:rsidRDefault="008E223B" w:rsidP="003D5449">
      <w:pPr>
        <w:spacing w:after="160" w:line="256" w:lineRule="auto"/>
        <w:ind w:left="720" w:hanging="294"/>
        <w:contextualSpacing/>
        <w:rPr>
          <w:sz w:val="28"/>
          <w:szCs w:val="28"/>
        </w:rPr>
      </w:pPr>
      <w:r>
        <w:rPr>
          <w:sz w:val="28"/>
          <w:szCs w:val="28"/>
        </w:rPr>
        <w:t>9.</w:t>
      </w:r>
      <w:r w:rsidRPr="007C36D3">
        <w:rPr>
          <w:sz w:val="28"/>
          <w:szCs w:val="28"/>
        </w:rPr>
        <w:t xml:space="preserve">Оцените, насколько вы удовлетворены уровнем организации питания во время мероприятия, по шкале от 1 до 10 (где 1 – неудовлетворен, 10 – все было отлично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E223B" w:rsidRPr="007C36D3" w14:paraId="230AA158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2308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8D8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BF44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167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941E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2BB9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3678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6067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1BD8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11CC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8E223B" w:rsidRPr="007C36D3" w14:paraId="02543261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576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E6C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70F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B69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77D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947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DCD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67A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A78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064" w14:textId="77777777" w:rsidR="008E223B" w:rsidRPr="007C36D3" w:rsidRDefault="008E223B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6864293F" w14:textId="12120F03" w:rsidR="00654962" w:rsidRPr="007C36D3" w:rsidRDefault="00654962" w:rsidP="00654962">
      <w:pPr>
        <w:contextualSpacing/>
        <w:rPr>
          <w:sz w:val="28"/>
          <w:szCs w:val="28"/>
        </w:rPr>
      </w:pPr>
    </w:p>
    <w:p w14:paraId="658F411B" w14:textId="0D8F741C" w:rsidR="00654962" w:rsidRPr="007C36D3" w:rsidRDefault="008E223B" w:rsidP="003D5449">
      <w:pPr>
        <w:spacing w:after="160" w:line="25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10.</w:t>
      </w:r>
      <w:r w:rsidR="00654962" w:rsidRPr="007C36D3">
        <w:rPr>
          <w:sz w:val="28"/>
          <w:szCs w:val="28"/>
        </w:rPr>
        <w:t xml:space="preserve"> Оцените, насколько вы удовлетворены уровнем выбранного объекта, на котором проходило мероприятие, по шкале от 1 до 10 (где 1 – неудовлетворен, 10 – все было отлично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4962" w:rsidRPr="007C36D3" w14:paraId="6640BF0E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A63D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4E8B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294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92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E7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56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39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CD6E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C0F1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81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654962" w:rsidRPr="007C36D3" w14:paraId="7C6F5B1E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81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BC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B19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DB1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07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AC0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2D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1D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A2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41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7079584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</w:p>
    <w:p w14:paraId="58FFE076" w14:textId="12AB94E0" w:rsidR="00654962" w:rsidRPr="007C36D3" w:rsidRDefault="008E223B" w:rsidP="003D5449">
      <w:pPr>
        <w:spacing w:after="160" w:line="25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54962" w:rsidRPr="007C36D3">
        <w:rPr>
          <w:sz w:val="28"/>
          <w:szCs w:val="28"/>
        </w:rPr>
        <w:t xml:space="preserve"> Хотели бы вы еще раз принять участие в данном или подобном мероприятии, по шкале от 1 до 10 (где 1 – нет, 10 – если пригласят, обязательно приеду)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4962" w:rsidRPr="007C36D3" w14:paraId="42FC9F5D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0434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9F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B1F0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97F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27A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553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24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040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92E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B6DA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  <w:r w:rsidRPr="007C36D3">
              <w:rPr>
                <w:sz w:val="28"/>
                <w:szCs w:val="28"/>
              </w:rPr>
              <w:t>10</w:t>
            </w:r>
          </w:p>
        </w:tc>
      </w:tr>
      <w:tr w:rsidR="00654962" w:rsidRPr="007C36D3" w14:paraId="1826F104" w14:textId="77777777" w:rsidTr="007E751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84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F4D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8D7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EF6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1EC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CA1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AC8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2E2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4FA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298" w14:textId="77777777" w:rsidR="00654962" w:rsidRPr="007C36D3" w:rsidRDefault="00654962" w:rsidP="007E751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28F8DA3B" w14:textId="77777777" w:rsidR="00654962" w:rsidRPr="007C36D3" w:rsidRDefault="00654962" w:rsidP="00654962">
      <w:pPr>
        <w:ind w:left="720"/>
        <w:contextualSpacing/>
        <w:rPr>
          <w:sz w:val="28"/>
          <w:szCs w:val="28"/>
        </w:rPr>
      </w:pPr>
    </w:p>
    <w:p w14:paraId="6DD8D09D" w14:textId="3523E732" w:rsidR="00654962" w:rsidRPr="007C36D3" w:rsidRDefault="00654962" w:rsidP="003D5449">
      <w:pPr>
        <w:numPr>
          <w:ilvl w:val="0"/>
          <w:numId w:val="12"/>
        </w:numPr>
        <w:spacing w:after="160" w:line="256" w:lineRule="auto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 xml:space="preserve"> Ваши предложение и пожелания организаторам мероприятия</w:t>
      </w:r>
    </w:p>
    <w:p w14:paraId="52733959" w14:textId="5D31E9AA" w:rsidR="00654962" w:rsidRPr="007C36D3" w:rsidRDefault="00654962" w:rsidP="003D5449">
      <w:pPr>
        <w:ind w:left="720"/>
        <w:contextualSpacing/>
        <w:rPr>
          <w:sz w:val="28"/>
          <w:szCs w:val="28"/>
        </w:rPr>
      </w:pPr>
      <w:r w:rsidRPr="007C36D3">
        <w:rPr>
          <w:sz w:val="28"/>
          <w:szCs w:val="28"/>
        </w:rPr>
        <w:t xml:space="preserve">_______________________________________________________________________________________________________ </w:t>
      </w:r>
    </w:p>
    <w:p w14:paraId="296BF3DC" w14:textId="77777777" w:rsidR="00654962" w:rsidRPr="007C36D3" w:rsidRDefault="00654962" w:rsidP="00654962">
      <w:pPr>
        <w:rPr>
          <w:sz w:val="28"/>
          <w:szCs w:val="28"/>
          <w:lang w:val="en-US"/>
        </w:rPr>
      </w:pPr>
    </w:p>
    <w:p w14:paraId="2D77014F" w14:textId="77777777" w:rsidR="00654962" w:rsidRPr="00582C5D" w:rsidRDefault="00654962" w:rsidP="00654962">
      <w:pPr>
        <w:widowControl w:val="0"/>
        <w:autoSpaceDE w:val="0"/>
        <w:autoSpaceDN w:val="0"/>
        <w:adjustRightInd w:val="0"/>
      </w:pPr>
    </w:p>
    <w:p w14:paraId="5B30F1E0" w14:textId="77777777" w:rsidR="00654962" w:rsidRPr="00CF007D" w:rsidRDefault="00654962"/>
    <w:sectPr w:rsidR="00654962" w:rsidRPr="00CF007D" w:rsidSect="0090201E">
      <w:footerReference w:type="default" r:id="rId8"/>
      <w:pgSz w:w="16838" w:h="11906" w:orient="landscape"/>
      <w:pgMar w:top="1618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59B1" w14:textId="77777777" w:rsidR="00D67EA4" w:rsidRDefault="00D67EA4" w:rsidP="00476665">
      <w:r>
        <w:separator/>
      </w:r>
    </w:p>
  </w:endnote>
  <w:endnote w:type="continuationSeparator" w:id="0">
    <w:p w14:paraId="47B38F33" w14:textId="77777777" w:rsidR="00D67EA4" w:rsidRDefault="00D67EA4" w:rsidP="0047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C095" w14:textId="02D040FF" w:rsidR="008B0C66" w:rsidRDefault="008B0C6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67EA4">
      <w:rPr>
        <w:noProof/>
      </w:rPr>
      <w:t>1</w:t>
    </w:r>
    <w:r>
      <w:fldChar w:fldCharType="end"/>
    </w:r>
  </w:p>
  <w:p w14:paraId="4B0905F2" w14:textId="77777777" w:rsidR="003819CC" w:rsidRDefault="003819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2D08" w14:textId="77777777" w:rsidR="00D67EA4" w:rsidRDefault="00D67EA4" w:rsidP="00476665">
      <w:r>
        <w:separator/>
      </w:r>
    </w:p>
  </w:footnote>
  <w:footnote w:type="continuationSeparator" w:id="0">
    <w:p w14:paraId="7110308A" w14:textId="77777777" w:rsidR="00D67EA4" w:rsidRDefault="00D67EA4" w:rsidP="0047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7C3"/>
    <w:multiLevelType w:val="hybridMultilevel"/>
    <w:tmpl w:val="727ED704"/>
    <w:lvl w:ilvl="0" w:tplc="353EE8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3A05BA"/>
    <w:multiLevelType w:val="hybridMultilevel"/>
    <w:tmpl w:val="381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F44C13"/>
    <w:multiLevelType w:val="hybridMultilevel"/>
    <w:tmpl w:val="381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684"/>
    <w:multiLevelType w:val="hybridMultilevel"/>
    <w:tmpl w:val="FF088F0C"/>
    <w:lvl w:ilvl="0" w:tplc="5456F55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4310ABE"/>
    <w:multiLevelType w:val="multilevel"/>
    <w:tmpl w:val="F78EC07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D680A2A"/>
    <w:multiLevelType w:val="hybridMultilevel"/>
    <w:tmpl w:val="D52A6954"/>
    <w:lvl w:ilvl="0" w:tplc="DC263C96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F81E5D"/>
    <w:multiLevelType w:val="hybridMultilevel"/>
    <w:tmpl w:val="19A4285C"/>
    <w:lvl w:ilvl="0" w:tplc="9B3CD9C0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875862"/>
    <w:multiLevelType w:val="multilevel"/>
    <w:tmpl w:val="B2CA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46D76D0"/>
    <w:multiLevelType w:val="multilevel"/>
    <w:tmpl w:val="A7CE2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31C49BA"/>
    <w:multiLevelType w:val="hybridMultilevel"/>
    <w:tmpl w:val="381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19"/>
    <w:rsid w:val="00023F76"/>
    <w:rsid w:val="000240A6"/>
    <w:rsid w:val="00031122"/>
    <w:rsid w:val="0004064E"/>
    <w:rsid w:val="00041EAB"/>
    <w:rsid w:val="000702F1"/>
    <w:rsid w:val="00071A2D"/>
    <w:rsid w:val="000817B8"/>
    <w:rsid w:val="00081E88"/>
    <w:rsid w:val="00085985"/>
    <w:rsid w:val="00086160"/>
    <w:rsid w:val="00086A67"/>
    <w:rsid w:val="000A1A6D"/>
    <w:rsid w:val="000B524B"/>
    <w:rsid w:val="000C1AB1"/>
    <w:rsid w:val="000E1514"/>
    <w:rsid w:val="000E4FF4"/>
    <w:rsid w:val="000F59D3"/>
    <w:rsid w:val="001002E0"/>
    <w:rsid w:val="00100AFF"/>
    <w:rsid w:val="00101551"/>
    <w:rsid w:val="00102F18"/>
    <w:rsid w:val="00157EC3"/>
    <w:rsid w:val="001935AE"/>
    <w:rsid w:val="00193ACD"/>
    <w:rsid w:val="001A5D85"/>
    <w:rsid w:val="001B57B1"/>
    <w:rsid w:val="001C0BC8"/>
    <w:rsid w:val="001C1B4A"/>
    <w:rsid w:val="001C6EE9"/>
    <w:rsid w:val="001D2E75"/>
    <w:rsid w:val="001E3BB4"/>
    <w:rsid w:val="00200343"/>
    <w:rsid w:val="00207E04"/>
    <w:rsid w:val="00212302"/>
    <w:rsid w:val="00222316"/>
    <w:rsid w:val="0023275E"/>
    <w:rsid w:val="0027248C"/>
    <w:rsid w:val="00283BEE"/>
    <w:rsid w:val="002A4DF7"/>
    <w:rsid w:val="002E4C03"/>
    <w:rsid w:val="002E5803"/>
    <w:rsid w:val="002F183D"/>
    <w:rsid w:val="002F513C"/>
    <w:rsid w:val="00320326"/>
    <w:rsid w:val="00320933"/>
    <w:rsid w:val="00323EEA"/>
    <w:rsid w:val="003352C8"/>
    <w:rsid w:val="003631E9"/>
    <w:rsid w:val="003819CC"/>
    <w:rsid w:val="00386C08"/>
    <w:rsid w:val="003969AE"/>
    <w:rsid w:val="0039711D"/>
    <w:rsid w:val="003A6D64"/>
    <w:rsid w:val="003D5449"/>
    <w:rsid w:val="003D5BC8"/>
    <w:rsid w:val="003D7E70"/>
    <w:rsid w:val="00412DD1"/>
    <w:rsid w:val="0043642B"/>
    <w:rsid w:val="00456A20"/>
    <w:rsid w:val="00457770"/>
    <w:rsid w:val="00460476"/>
    <w:rsid w:val="00476665"/>
    <w:rsid w:val="004840C2"/>
    <w:rsid w:val="0048554F"/>
    <w:rsid w:val="00494D80"/>
    <w:rsid w:val="004C155F"/>
    <w:rsid w:val="004D0726"/>
    <w:rsid w:val="004F1337"/>
    <w:rsid w:val="00522A4B"/>
    <w:rsid w:val="00524740"/>
    <w:rsid w:val="005323F7"/>
    <w:rsid w:val="00535BA5"/>
    <w:rsid w:val="00551900"/>
    <w:rsid w:val="00563B3A"/>
    <w:rsid w:val="00571C35"/>
    <w:rsid w:val="00573824"/>
    <w:rsid w:val="005A3F68"/>
    <w:rsid w:val="005D0972"/>
    <w:rsid w:val="005F4F80"/>
    <w:rsid w:val="00615F72"/>
    <w:rsid w:val="0061755C"/>
    <w:rsid w:val="006302A1"/>
    <w:rsid w:val="00636EFA"/>
    <w:rsid w:val="00637094"/>
    <w:rsid w:val="00642D8A"/>
    <w:rsid w:val="0064573D"/>
    <w:rsid w:val="006522D2"/>
    <w:rsid w:val="00652732"/>
    <w:rsid w:val="00654962"/>
    <w:rsid w:val="00656BD9"/>
    <w:rsid w:val="00672D64"/>
    <w:rsid w:val="00674CE1"/>
    <w:rsid w:val="006801BE"/>
    <w:rsid w:val="006A3139"/>
    <w:rsid w:val="006A776C"/>
    <w:rsid w:val="006B7D7F"/>
    <w:rsid w:val="00715DDF"/>
    <w:rsid w:val="00716DFA"/>
    <w:rsid w:val="00740CA1"/>
    <w:rsid w:val="00772023"/>
    <w:rsid w:val="00783A64"/>
    <w:rsid w:val="007913C5"/>
    <w:rsid w:val="007C57F7"/>
    <w:rsid w:val="007C7145"/>
    <w:rsid w:val="007E0EF8"/>
    <w:rsid w:val="007E192B"/>
    <w:rsid w:val="00812945"/>
    <w:rsid w:val="00823557"/>
    <w:rsid w:val="00831D9B"/>
    <w:rsid w:val="0083541D"/>
    <w:rsid w:val="00853E42"/>
    <w:rsid w:val="0086205D"/>
    <w:rsid w:val="008733F0"/>
    <w:rsid w:val="008A36A0"/>
    <w:rsid w:val="008A66F6"/>
    <w:rsid w:val="008B0C66"/>
    <w:rsid w:val="008D2261"/>
    <w:rsid w:val="008E0324"/>
    <w:rsid w:val="008E223B"/>
    <w:rsid w:val="008E2BC9"/>
    <w:rsid w:val="008F377A"/>
    <w:rsid w:val="0090201E"/>
    <w:rsid w:val="00920485"/>
    <w:rsid w:val="009316E7"/>
    <w:rsid w:val="009337C4"/>
    <w:rsid w:val="0093569A"/>
    <w:rsid w:val="0093730C"/>
    <w:rsid w:val="00937CA5"/>
    <w:rsid w:val="00966823"/>
    <w:rsid w:val="0097230F"/>
    <w:rsid w:val="00972D44"/>
    <w:rsid w:val="00973F40"/>
    <w:rsid w:val="009820C6"/>
    <w:rsid w:val="00984FE8"/>
    <w:rsid w:val="0098507B"/>
    <w:rsid w:val="009A0CF7"/>
    <w:rsid w:val="009A401F"/>
    <w:rsid w:val="009A515D"/>
    <w:rsid w:val="009A6CED"/>
    <w:rsid w:val="009F3C2E"/>
    <w:rsid w:val="00A01378"/>
    <w:rsid w:val="00A0547D"/>
    <w:rsid w:val="00A05F4F"/>
    <w:rsid w:val="00A27940"/>
    <w:rsid w:val="00A60143"/>
    <w:rsid w:val="00A66529"/>
    <w:rsid w:val="00A760BE"/>
    <w:rsid w:val="00AC0D5E"/>
    <w:rsid w:val="00AD1CA0"/>
    <w:rsid w:val="00AE15DF"/>
    <w:rsid w:val="00AF1BD3"/>
    <w:rsid w:val="00AF62DD"/>
    <w:rsid w:val="00B06E05"/>
    <w:rsid w:val="00B2503F"/>
    <w:rsid w:val="00B26241"/>
    <w:rsid w:val="00B27BC0"/>
    <w:rsid w:val="00B332D9"/>
    <w:rsid w:val="00B34BAB"/>
    <w:rsid w:val="00B352DE"/>
    <w:rsid w:val="00B50401"/>
    <w:rsid w:val="00B50A4C"/>
    <w:rsid w:val="00B736B2"/>
    <w:rsid w:val="00B77578"/>
    <w:rsid w:val="00B84368"/>
    <w:rsid w:val="00B869AF"/>
    <w:rsid w:val="00B90E77"/>
    <w:rsid w:val="00B9533D"/>
    <w:rsid w:val="00B97CF8"/>
    <w:rsid w:val="00BA3B95"/>
    <w:rsid w:val="00BB4EB7"/>
    <w:rsid w:val="00BD5EBF"/>
    <w:rsid w:val="00BE00D2"/>
    <w:rsid w:val="00BE03CE"/>
    <w:rsid w:val="00BE191B"/>
    <w:rsid w:val="00BE1DA3"/>
    <w:rsid w:val="00BE20BD"/>
    <w:rsid w:val="00BE39E6"/>
    <w:rsid w:val="00C03219"/>
    <w:rsid w:val="00C03C51"/>
    <w:rsid w:val="00C4491D"/>
    <w:rsid w:val="00C539CE"/>
    <w:rsid w:val="00C54B03"/>
    <w:rsid w:val="00C74595"/>
    <w:rsid w:val="00C76996"/>
    <w:rsid w:val="00C8184E"/>
    <w:rsid w:val="00C85F17"/>
    <w:rsid w:val="00C92CB0"/>
    <w:rsid w:val="00CA2C41"/>
    <w:rsid w:val="00CB7395"/>
    <w:rsid w:val="00CC331A"/>
    <w:rsid w:val="00CD227F"/>
    <w:rsid w:val="00CD52FD"/>
    <w:rsid w:val="00CD5625"/>
    <w:rsid w:val="00CE156A"/>
    <w:rsid w:val="00CF007D"/>
    <w:rsid w:val="00CF02C3"/>
    <w:rsid w:val="00CF42E4"/>
    <w:rsid w:val="00CF59D7"/>
    <w:rsid w:val="00CF73FA"/>
    <w:rsid w:val="00D0195B"/>
    <w:rsid w:val="00D11CE9"/>
    <w:rsid w:val="00D406E9"/>
    <w:rsid w:val="00D4310C"/>
    <w:rsid w:val="00D60B73"/>
    <w:rsid w:val="00D67EA4"/>
    <w:rsid w:val="00D761D5"/>
    <w:rsid w:val="00D84A09"/>
    <w:rsid w:val="00D87E8C"/>
    <w:rsid w:val="00D9554C"/>
    <w:rsid w:val="00E17D00"/>
    <w:rsid w:val="00E26BE3"/>
    <w:rsid w:val="00E27D30"/>
    <w:rsid w:val="00E34C1A"/>
    <w:rsid w:val="00E40E1E"/>
    <w:rsid w:val="00E56AA8"/>
    <w:rsid w:val="00E57648"/>
    <w:rsid w:val="00E61E42"/>
    <w:rsid w:val="00E929EA"/>
    <w:rsid w:val="00E95FA8"/>
    <w:rsid w:val="00EA3C5D"/>
    <w:rsid w:val="00EB59F4"/>
    <w:rsid w:val="00EF348A"/>
    <w:rsid w:val="00EF7DB6"/>
    <w:rsid w:val="00F64056"/>
    <w:rsid w:val="00F711F5"/>
    <w:rsid w:val="00F74F9D"/>
    <w:rsid w:val="00FA3790"/>
    <w:rsid w:val="00FB13C6"/>
    <w:rsid w:val="00FD14CE"/>
    <w:rsid w:val="00FD7D02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6E473"/>
  <w15:docId w15:val="{89677703-322D-4DA2-B9DF-6FFCAB25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11F5"/>
    <w:pPr>
      <w:keepNext/>
      <w:tabs>
        <w:tab w:val="left" w:pos="8415"/>
      </w:tabs>
      <w:ind w:left="540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uiPriority w:val="99"/>
    <w:rsid w:val="00F711F5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F711F5"/>
    <w:pPr>
      <w:tabs>
        <w:tab w:val="left" w:pos="8415"/>
      </w:tabs>
      <w:ind w:left="540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rsid w:val="00F711F5"/>
    <w:pPr>
      <w:tabs>
        <w:tab w:val="left" w:pos="8415"/>
      </w:tabs>
      <w:ind w:left="540" w:hanging="540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F711F5"/>
    <w:rPr>
      <w:rFonts w:ascii="Times New Roman" w:hAnsi="Times New Roman" w:cs="Times New Roman"/>
      <w:sz w:val="20"/>
      <w:lang w:eastAsia="ru-RU"/>
    </w:rPr>
  </w:style>
  <w:style w:type="paragraph" w:styleId="a6">
    <w:name w:val="List Paragraph"/>
    <w:basedOn w:val="a"/>
    <w:uiPriority w:val="99"/>
    <w:qFormat/>
    <w:rsid w:val="00F711F5"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615F72"/>
    <w:rPr>
      <w:rFonts w:ascii="Segoe UI" w:eastAsia="Calibri" w:hAnsi="Segoe UI"/>
      <w:sz w:val="18"/>
    </w:rPr>
  </w:style>
  <w:style w:type="character" w:customStyle="1" w:styleId="a8">
    <w:name w:val="Текст выноски Знак"/>
    <w:link w:val="a7"/>
    <w:uiPriority w:val="99"/>
    <w:semiHidden/>
    <w:locked/>
    <w:rsid w:val="00615F72"/>
    <w:rPr>
      <w:rFonts w:ascii="Segoe UI" w:hAnsi="Segoe UI" w:cs="Times New Roman"/>
      <w:sz w:val="18"/>
      <w:lang w:eastAsia="ru-RU"/>
    </w:rPr>
  </w:style>
  <w:style w:type="paragraph" w:styleId="a9">
    <w:name w:val="header"/>
    <w:basedOn w:val="a"/>
    <w:link w:val="aa"/>
    <w:uiPriority w:val="99"/>
    <w:rsid w:val="004766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476665"/>
    <w:rPr>
      <w:rFonts w:ascii="Times New Roman" w:hAnsi="Times New Roman" w:cs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4766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476665"/>
    <w:rPr>
      <w:rFonts w:ascii="Times New Roman" w:hAnsi="Times New Roman" w:cs="Times New Roman"/>
      <w:sz w:val="20"/>
      <w:lang w:eastAsia="ru-RU"/>
    </w:rPr>
  </w:style>
  <w:style w:type="paragraph" w:styleId="ad">
    <w:name w:val="Normal (Web)"/>
    <w:basedOn w:val="a"/>
    <w:uiPriority w:val="99"/>
    <w:rsid w:val="00CF007D"/>
    <w:pPr>
      <w:spacing w:before="100" w:before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F007D"/>
    <w:pPr>
      <w:spacing w:before="100" w:beforeAutospacing="1"/>
    </w:pPr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52474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5F4F80"/>
    <w:rPr>
      <w:rFonts w:ascii="Times New Roman" w:eastAsia="Times New Roman" w:hAnsi="Times New Roman"/>
    </w:rPr>
  </w:style>
  <w:style w:type="table" w:styleId="af">
    <w:name w:val="Table Grid"/>
    <w:basedOn w:val="a1"/>
    <w:locked/>
    <w:rsid w:val="00EF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71A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B709-54A4-4587-A9B4-2BBCFD1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а  участие  в мероприятии  «КВН  ВОИ  2024» </vt:lpstr>
      <vt:lpstr>Дата. Место проведения  __________________________________________________</vt:lpstr>
      <vt:lpstr>Субъект РФ -  ___________________________________________________________</vt:lpstr>
    </vt:vector>
  </TitlesOfParts>
  <Company>SPecialiST RePack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 Е. Амарин</cp:lastModifiedBy>
  <cp:revision>2</cp:revision>
  <cp:lastPrinted>2023-09-28T05:41:00Z</cp:lastPrinted>
  <dcterms:created xsi:type="dcterms:W3CDTF">2024-04-05T15:36:00Z</dcterms:created>
  <dcterms:modified xsi:type="dcterms:W3CDTF">2024-04-05T15:36:00Z</dcterms:modified>
</cp:coreProperties>
</file>